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F4" w:rsidRPr="00BA6524" w:rsidRDefault="00BA6524" w:rsidP="0089478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дошкольное образовательное учреждение детский сад «Берёзка»</w:t>
      </w:r>
    </w:p>
    <w:p w:rsidR="00F060F4" w:rsidRDefault="00F060F4" w:rsidP="0089478A">
      <w:pPr>
        <w:shd w:val="clear" w:color="auto" w:fill="FFFFFF"/>
        <w:spacing w:after="150" w:line="240" w:lineRule="auto"/>
        <w:jc w:val="center"/>
        <w:rPr>
          <w:rFonts w:ascii="Calibri" w:eastAsia="Times New Roman" w:hAnsi="Calibri" w:cs="Helvetica"/>
          <w:b/>
          <w:sz w:val="28"/>
          <w:szCs w:val="28"/>
          <w:lang w:eastAsia="ru-RU"/>
        </w:rPr>
      </w:pPr>
    </w:p>
    <w:p w:rsidR="00F060F4" w:rsidRDefault="00F060F4" w:rsidP="0089478A">
      <w:pPr>
        <w:shd w:val="clear" w:color="auto" w:fill="FFFFFF"/>
        <w:spacing w:after="150" w:line="240" w:lineRule="auto"/>
        <w:jc w:val="center"/>
        <w:rPr>
          <w:rFonts w:ascii="Calibri" w:eastAsia="Times New Roman" w:hAnsi="Calibri" w:cs="Helvetica"/>
          <w:b/>
          <w:sz w:val="28"/>
          <w:szCs w:val="28"/>
          <w:lang w:eastAsia="ru-RU"/>
        </w:rPr>
      </w:pPr>
    </w:p>
    <w:p w:rsidR="00F060F4" w:rsidRDefault="00F060F4" w:rsidP="0089478A">
      <w:pPr>
        <w:shd w:val="clear" w:color="auto" w:fill="FFFFFF"/>
        <w:spacing w:after="150" w:line="240" w:lineRule="auto"/>
        <w:jc w:val="center"/>
        <w:rPr>
          <w:rFonts w:ascii="Calibri" w:eastAsia="Times New Roman" w:hAnsi="Calibri" w:cs="Helvetica"/>
          <w:b/>
          <w:sz w:val="28"/>
          <w:szCs w:val="28"/>
          <w:lang w:eastAsia="ru-RU"/>
        </w:rPr>
      </w:pPr>
    </w:p>
    <w:p w:rsidR="00F060F4" w:rsidRDefault="00F060F4" w:rsidP="0089478A">
      <w:pPr>
        <w:shd w:val="clear" w:color="auto" w:fill="FFFFFF"/>
        <w:spacing w:after="150" w:line="240" w:lineRule="auto"/>
        <w:jc w:val="center"/>
        <w:rPr>
          <w:rFonts w:ascii="Calibri" w:eastAsia="Times New Roman" w:hAnsi="Calibri" w:cs="Helvetica"/>
          <w:b/>
          <w:sz w:val="28"/>
          <w:szCs w:val="28"/>
          <w:lang w:eastAsia="ru-RU"/>
        </w:rPr>
      </w:pPr>
    </w:p>
    <w:p w:rsidR="000749F1" w:rsidRPr="00A57D74" w:rsidRDefault="00BA6524" w:rsidP="0089478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u w:val="single"/>
          <w:lang w:eastAsia="ru-RU"/>
        </w:rPr>
        <w:t>Статья</w:t>
      </w:r>
    </w:p>
    <w:p w:rsidR="0011623E" w:rsidRPr="00A57D74" w:rsidRDefault="0011623E" w:rsidP="0089478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</w:pPr>
      <w:r w:rsidRPr="00A57D74">
        <w:rPr>
          <w:rStyle w:val="apple-converted-space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 </w:t>
      </w:r>
      <w:r w:rsidR="0089478A" w:rsidRPr="00A57D74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«</w:t>
      </w:r>
      <w:r w:rsidR="00A841B2" w:rsidRPr="00A57D74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Современный подход  и</w:t>
      </w:r>
      <w:r w:rsidRPr="00A57D74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спользовани</w:t>
      </w:r>
      <w:r w:rsidR="00A841B2" w:rsidRPr="00A57D74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я</w:t>
      </w:r>
      <w:r w:rsidRPr="00A57D74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Pr="00A57D74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мультимедийных</w:t>
      </w:r>
      <w:proofErr w:type="spellEnd"/>
      <w:r w:rsidRPr="00A57D74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дидактических игр в познавательном развитии дошкольников</w:t>
      </w:r>
      <w:r w:rsidR="00A841B2" w:rsidRPr="00A57D74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в соответствии с ФГОС </w:t>
      </w:r>
      <w:proofErr w:type="gramStart"/>
      <w:r w:rsidR="00A841B2" w:rsidRPr="00A57D74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ДО</w:t>
      </w:r>
      <w:proofErr w:type="gramEnd"/>
      <w:r w:rsidR="0089478A" w:rsidRPr="00A57D74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»</w:t>
      </w:r>
    </w:p>
    <w:p w:rsidR="00F060F4" w:rsidRPr="0089478A" w:rsidRDefault="00F060F4" w:rsidP="0089478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49F1" w:rsidRPr="0089478A" w:rsidRDefault="000749F1" w:rsidP="0089478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49F1" w:rsidRPr="0089478A" w:rsidRDefault="000749F1" w:rsidP="0089478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49F1" w:rsidRPr="0089478A" w:rsidRDefault="000749F1" w:rsidP="0089478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49F1" w:rsidRPr="0089478A" w:rsidRDefault="000749F1" w:rsidP="0089478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60F4" w:rsidRPr="0089478A" w:rsidRDefault="00F060F4" w:rsidP="0089478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60F4" w:rsidRPr="0089478A" w:rsidRDefault="00F060F4" w:rsidP="0089478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60F4" w:rsidRPr="0089478A" w:rsidRDefault="00F060F4" w:rsidP="0089478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478A" w:rsidRPr="0089478A" w:rsidRDefault="00F060F4" w:rsidP="0089478A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ла: </w:t>
      </w:r>
      <w:r w:rsidR="0089478A" w:rsidRPr="0089478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кова И.А</w:t>
      </w:r>
    </w:p>
    <w:p w:rsidR="00F060F4" w:rsidRPr="0089478A" w:rsidRDefault="00F060F4" w:rsidP="0089478A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78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="0089478A" w:rsidRPr="0089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валификационной категории</w:t>
      </w:r>
    </w:p>
    <w:p w:rsidR="000749F1" w:rsidRPr="0089478A" w:rsidRDefault="000749F1" w:rsidP="00F060F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9F1" w:rsidRPr="0089478A" w:rsidRDefault="000749F1" w:rsidP="00F060F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9F1" w:rsidRPr="0089478A" w:rsidRDefault="000749F1" w:rsidP="00F060F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9F1" w:rsidRPr="0089478A" w:rsidRDefault="000749F1" w:rsidP="00F060F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78A" w:rsidRPr="0089478A" w:rsidRDefault="0089478A" w:rsidP="0011623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78A" w:rsidRPr="0089478A" w:rsidRDefault="0089478A" w:rsidP="0011623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78A" w:rsidRPr="0089478A" w:rsidRDefault="0089478A" w:rsidP="0089478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78A" w:rsidRPr="0089478A" w:rsidRDefault="002F500F" w:rsidP="0089478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78A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89478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:rsidR="00DA12DD" w:rsidRPr="0089478A" w:rsidRDefault="00DA12DD" w:rsidP="0089478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7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Содержание:</w:t>
      </w:r>
    </w:p>
    <w:p w:rsidR="00DA12DD" w:rsidRPr="0089478A" w:rsidRDefault="00DA12DD" w:rsidP="00DA12DD">
      <w:pPr>
        <w:pStyle w:val="a3"/>
        <w:numPr>
          <w:ilvl w:val="0"/>
          <w:numId w:val="3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4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уальность опыта</w:t>
      </w:r>
    </w:p>
    <w:p w:rsidR="00A42B45" w:rsidRPr="0089478A" w:rsidRDefault="00A42B45" w:rsidP="00DA12DD">
      <w:pPr>
        <w:pStyle w:val="a3"/>
        <w:numPr>
          <w:ilvl w:val="0"/>
          <w:numId w:val="3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4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я возникновения опыта</w:t>
      </w:r>
    </w:p>
    <w:p w:rsidR="00C43FE5" w:rsidRPr="0089478A" w:rsidRDefault="00C43FE5" w:rsidP="00DA12DD">
      <w:pPr>
        <w:pStyle w:val="a3"/>
        <w:numPr>
          <w:ilvl w:val="0"/>
          <w:numId w:val="3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4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 и задачи</w:t>
      </w:r>
    </w:p>
    <w:p w:rsidR="00DA12DD" w:rsidRPr="0089478A" w:rsidRDefault="00DA12DD" w:rsidP="00DA12DD">
      <w:pPr>
        <w:pStyle w:val="a3"/>
        <w:numPr>
          <w:ilvl w:val="0"/>
          <w:numId w:val="3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4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изна</w:t>
      </w:r>
    </w:p>
    <w:p w:rsidR="00DE45C0" w:rsidRPr="0089478A" w:rsidRDefault="00DA12DD" w:rsidP="002F3B1C">
      <w:pPr>
        <w:pStyle w:val="a3"/>
        <w:numPr>
          <w:ilvl w:val="0"/>
          <w:numId w:val="38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4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иворечия, препятствующие достижению и пути их решения.</w:t>
      </w:r>
    </w:p>
    <w:p w:rsidR="00C8279F" w:rsidRPr="0089478A" w:rsidRDefault="002F3B1C" w:rsidP="002F3B1C">
      <w:pPr>
        <w:pStyle w:val="a3"/>
        <w:numPr>
          <w:ilvl w:val="0"/>
          <w:numId w:val="38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47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дактические принципы</w:t>
      </w:r>
    </w:p>
    <w:p w:rsidR="00F426AF" w:rsidRPr="0089478A" w:rsidRDefault="00F426AF" w:rsidP="00DA12DD">
      <w:pPr>
        <w:pStyle w:val="a3"/>
        <w:numPr>
          <w:ilvl w:val="0"/>
          <w:numId w:val="38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4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ивность</w:t>
      </w:r>
    </w:p>
    <w:p w:rsidR="00F426AF" w:rsidRPr="0089478A" w:rsidRDefault="00F426AF" w:rsidP="00DA12DD">
      <w:pPr>
        <w:pStyle w:val="a3"/>
        <w:numPr>
          <w:ilvl w:val="0"/>
          <w:numId w:val="38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4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удоёмкость опыта</w:t>
      </w:r>
    </w:p>
    <w:p w:rsidR="00A5420A" w:rsidRPr="0089478A" w:rsidRDefault="00A5420A" w:rsidP="00DA12DD">
      <w:pPr>
        <w:pStyle w:val="a3"/>
        <w:numPr>
          <w:ilvl w:val="0"/>
          <w:numId w:val="38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4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</w:t>
      </w:r>
      <w:r w:rsidR="006E3A15" w:rsidRPr="00894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Картотека)</w:t>
      </w:r>
      <w:r w:rsidRPr="00894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терактивных дидактических игр.</w:t>
      </w:r>
    </w:p>
    <w:p w:rsidR="00DA1096" w:rsidRPr="0089478A" w:rsidRDefault="00F426AF" w:rsidP="00DA1096">
      <w:pPr>
        <w:pStyle w:val="a3"/>
        <w:numPr>
          <w:ilvl w:val="0"/>
          <w:numId w:val="38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4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тература </w:t>
      </w:r>
    </w:p>
    <w:p w:rsidR="00DA12DD" w:rsidRPr="0089478A" w:rsidRDefault="00DA12DD" w:rsidP="000749F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12DD" w:rsidRPr="0089478A" w:rsidRDefault="00DA12DD" w:rsidP="00DA10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12DD" w:rsidRPr="0089478A" w:rsidRDefault="00DA12DD" w:rsidP="00F060F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12DD" w:rsidRPr="0089478A" w:rsidRDefault="00DA12DD" w:rsidP="00F060F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12DD" w:rsidRPr="0089478A" w:rsidRDefault="00DA12DD" w:rsidP="00F060F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12DD" w:rsidRPr="0089478A" w:rsidRDefault="00DA12DD" w:rsidP="00F060F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12DD" w:rsidRPr="0089478A" w:rsidRDefault="00DA12DD" w:rsidP="00F060F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12DD" w:rsidRPr="0089478A" w:rsidRDefault="00DA12DD" w:rsidP="00F060F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12DD" w:rsidRPr="0089478A" w:rsidRDefault="00DA12DD" w:rsidP="00F060F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12DD" w:rsidRPr="0089478A" w:rsidRDefault="00DA12DD" w:rsidP="00F060F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12DD" w:rsidRPr="0089478A" w:rsidRDefault="00DA12DD" w:rsidP="00F060F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12DD" w:rsidRPr="0089478A" w:rsidRDefault="00DA12DD" w:rsidP="00F060F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12DD" w:rsidRPr="0089478A" w:rsidRDefault="00DA12DD" w:rsidP="00F060F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12DD" w:rsidRPr="0089478A" w:rsidRDefault="00DA12DD" w:rsidP="00F060F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12DD" w:rsidRPr="0089478A" w:rsidRDefault="00DA12DD" w:rsidP="00F060F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1096" w:rsidRPr="0089478A" w:rsidRDefault="00DA1096" w:rsidP="00DA10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49F1" w:rsidRPr="0089478A" w:rsidRDefault="000749F1" w:rsidP="00DA10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49F1" w:rsidRPr="0089478A" w:rsidRDefault="000749F1" w:rsidP="00DA10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3B1C" w:rsidRPr="0089478A" w:rsidRDefault="002F3B1C" w:rsidP="00DA10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478A" w:rsidRDefault="0089478A" w:rsidP="000749F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478A" w:rsidRPr="0089478A" w:rsidRDefault="0089478A" w:rsidP="000749F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809B5" w:rsidRPr="0089478A" w:rsidRDefault="003809B5" w:rsidP="0089478A">
      <w:pPr>
        <w:pStyle w:val="a3"/>
        <w:numPr>
          <w:ilvl w:val="0"/>
          <w:numId w:val="4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ктуальность опыта</w:t>
      </w:r>
    </w:p>
    <w:p w:rsidR="00EB5B99" w:rsidRPr="007F646E" w:rsidRDefault="003809B5" w:rsidP="008947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4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циально-экономическое развитие современного общества неразрывно связано с научно-техниче</w:t>
      </w:r>
      <w:r w:rsidR="00F46812" w:rsidRPr="007F64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им прогрессом. Информационно-</w:t>
      </w:r>
      <w:r w:rsidRPr="007F64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муникационные технологии прочно входят во все сферы жизни человека. Соответственно, система образования предъявляет новые требования к воспитанию и обучению подрастающего поколения, внедрению новых подходов, </w:t>
      </w:r>
      <w:r w:rsidR="00EB5B99" w:rsidRPr="007F64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е должны способствовать не</w:t>
      </w:r>
      <w:r w:rsidRPr="007F64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мене традиционных методов, а расширению их возможностей. Это нашло отражение во многих документах, которые приняты правительством Российской Федерации. </w:t>
      </w:r>
    </w:p>
    <w:p w:rsidR="003809B5" w:rsidRPr="007F646E" w:rsidRDefault="003809B5" w:rsidP="008947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4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временном мире сложно стоять на месте, поэтому, хотим мы этого или не хотим, но ИКТ прочно входят в воспитательно-образовательный процесс дошкольных учр</w:t>
      </w:r>
      <w:r w:rsidR="00B67F8D" w:rsidRPr="007F64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ждений.</w:t>
      </w:r>
    </w:p>
    <w:p w:rsidR="003809B5" w:rsidRPr="007F646E" w:rsidRDefault="003809B5" w:rsidP="008947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4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бно-воспитательный процесс в ДОУ может быть более успешным, эффективным, если будет использованы компьютер и интерактивные технологии в качестве дидактического средства.</w:t>
      </w:r>
    </w:p>
    <w:p w:rsidR="00DA12DD" w:rsidRPr="007F646E" w:rsidRDefault="00DA12DD" w:rsidP="00894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F64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и и внедрение ФГОС ДО предъявляет определенные требования к выполнению ОП ДОУ.</w:t>
      </w:r>
      <w:proofErr w:type="gramEnd"/>
    </w:p>
    <w:p w:rsidR="0089478A" w:rsidRPr="0089478A" w:rsidRDefault="0089478A" w:rsidP="00894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61FD" w:rsidRPr="0089478A" w:rsidRDefault="00F861FD" w:rsidP="0089478A">
      <w:pPr>
        <w:pStyle w:val="c0"/>
        <w:numPr>
          <w:ilvl w:val="0"/>
          <w:numId w:val="45"/>
        </w:numPr>
        <w:spacing w:before="0" w:beforeAutospacing="0" w:after="0" w:afterAutospacing="0"/>
        <w:jc w:val="both"/>
        <w:rPr>
          <w:rStyle w:val="c2"/>
          <w:color w:val="000000" w:themeColor="text1"/>
          <w:sz w:val="28"/>
          <w:szCs w:val="28"/>
        </w:rPr>
      </w:pPr>
      <w:r w:rsidRPr="0089478A">
        <w:rPr>
          <w:rStyle w:val="c2"/>
          <w:b/>
          <w:color w:val="000000" w:themeColor="text1"/>
          <w:sz w:val="28"/>
          <w:szCs w:val="28"/>
        </w:rPr>
        <w:t>Условия возникновения опыта.</w:t>
      </w:r>
    </w:p>
    <w:p w:rsidR="00A42B45" w:rsidRPr="0089478A" w:rsidRDefault="00A42B45" w:rsidP="0089478A">
      <w:pPr>
        <w:pStyle w:val="c0"/>
        <w:spacing w:before="0" w:beforeAutospacing="0" w:after="0" w:afterAutospacing="0"/>
        <w:ind w:left="360"/>
        <w:jc w:val="both"/>
        <w:rPr>
          <w:rStyle w:val="c2"/>
          <w:color w:val="000000" w:themeColor="text1"/>
          <w:sz w:val="28"/>
          <w:szCs w:val="28"/>
        </w:rPr>
      </w:pPr>
    </w:p>
    <w:p w:rsidR="00A42B45" w:rsidRPr="0089478A" w:rsidRDefault="00F861FD" w:rsidP="0089478A">
      <w:pPr>
        <w:pStyle w:val="c0"/>
        <w:spacing w:before="0" w:beforeAutospacing="0" w:after="0" w:afterAutospacing="0"/>
        <w:ind w:firstLine="709"/>
        <w:jc w:val="both"/>
        <w:rPr>
          <w:rStyle w:val="c2"/>
          <w:color w:val="000000" w:themeColor="text1"/>
          <w:sz w:val="28"/>
          <w:szCs w:val="28"/>
        </w:rPr>
      </w:pPr>
      <w:r w:rsidRPr="0089478A">
        <w:rPr>
          <w:rStyle w:val="c2"/>
          <w:color w:val="000000" w:themeColor="text1"/>
          <w:sz w:val="28"/>
          <w:szCs w:val="28"/>
        </w:rPr>
        <w:t xml:space="preserve">На сегодня информационные технологии значительно расширяют возможности родителей, педагогов и специалистов в сфере раннего обучения. Возможности использования современного компьютера позволяют наиболее полно и успешно реализовать развитие способностей ребенка. Проблема информатизации в современных условиях коснулась детских садов. Использование ИКТ является одним из приоритетов образования. И на сегодня это одна из самых новых и актуальных проблем в отечественной дошкольной педагогике.                                                                                         </w:t>
      </w:r>
    </w:p>
    <w:p w:rsidR="00F861FD" w:rsidRPr="0089478A" w:rsidRDefault="00F861FD" w:rsidP="0089478A">
      <w:pPr>
        <w:pStyle w:val="c0"/>
        <w:spacing w:before="0" w:beforeAutospacing="0" w:after="0" w:afterAutospacing="0"/>
        <w:ind w:firstLine="709"/>
        <w:jc w:val="both"/>
        <w:rPr>
          <w:rStyle w:val="c2"/>
          <w:color w:val="000000" w:themeColor="text1"/>
          <w:sz w:val="28"/>
          <w:szCs w:val="28"/>
        </w:rPr>
      </w:pPr>
      <w:r w:rsidRPr="0089478A">
        <w:rPr>
          <w:rStyle w:val="c2"/>
          <w:color w:val="000000" w:themeColor="text1"/>
          <w:sz w:val="28"/>
          <w:szCs w:val="28"/>
        </w:rPr>
        <w:t xml:space="preserve">Опыт нашей педагогической деятельности показывает, что в условиях детского сада возможно, необходимо и целесообразно использование ИКТ в различных видах образовательной деятельности с детьми.                        </w:t>
      </w:r>
    </w:p>
    <w:p w:rsidR="007F646E" w:rsidRDefault="00F861FD" w:rsidP="007F646E">
      <w:pPr>
        <w:pStyle w:val="c0"/>
        <w:spacing w:before="0" w:beforeAutospacing="0" w:after="0" w:afterAutospacing="0"/>
        <w:ind w:firstLine="567"/>
        <w:jc w:val="both"/>
        <w:rPr>
          <w:rStyle w:val="c2"/>
          <w:color w:val="000000" w:themeColor="text1"/>
          <w:sz w:val="28"/>
          <w:szCs w:val="28"/>
        </w:rPr>
      </w:pPr>
      <w:r w:rsidRPr="0089478A">
        <w:rPr>
          <w:rStyle w:val="c2"/>
          <w:color w:val="000000" w:themeColor="text1"/>
          <w:sz w:val="28"/>
          <w:szCs w:val="28"/>
        </w:rPr>
        <w:t>Наиболее эффективная форма организации работы с компьютером</w:t>
      </w:r>
      <w:r w:rsidR="002246B1" w:rsidRPr="0089478A">
        <w:rPr>
          <w:rStyle w:val="c2"/>
          <w:color w:val="000000" w:themeColor="text1"/>
          <w:sz w:val="28"/>
          <w:szCs w:val="28"/>
        </w:rPr>
        <w:t xml:space="preserve"> и интерактивной доской</w:t>
      </w:r>
      <w:r w:rsidRPr="0089478A">
        <w:rPr>
          <w:rStyle w:val="c2"/>
          <w:color w:val="000000" w:themeColor="text1"/>
          <w:sz w:val="28"/>
          <w:szCs w:val="28"/>
        </w:rPr>
        <w:t xml:space="preserve"> в детс</w:t>
      </w:r>
      <w:r w:rsidR="00A42B45" w:rsidRPr="0089478A">
        <w:rPr>
          <w:rStyle w:val="c2"/>
          <w:color w:val="000000" w:themeColor="text1"/>
          <w:sz w:val="28"/>
          <w:szCs w:val="28"/>
        </w:rPr>
        <w:t>ком саду, которую я использую</w:t>
      </w:r>
      <w:r w:rsidRPr="0089478A">
        <w:rPr>
          <w:rStyle w:val="c2"/>
          <w:color w:val="000000" w:themeColor="text1"/>
          <w:sz w:val="28"/>
          <w:szCs w:val="28"/>
        </w:rPr>
        <w:t xml:space="preserve"> в своей работе, – проведение </w:t>
      </w:r>
      <w:r w:rsidR="00AD6EDA" w:rsidRPr="0089478A">
        <w:rPr>
          <w:rStyle w:val="c2"/>
          <w:color w:val="000000" w:themeColor="text1"/>
          <w:sz w:val="28"/>
          <w:szCs w:val="28"/>
        </w:rPr>
        <w:t>О</w:t>
      </w:r>
      <w:r w:rsidRPr="0089478A">
        <w:rPr>
          <w:rStyle w:val="c2"/>
          <w:color w:val="000000" w:themeColor="text1"/>
          <w:sz w:val="28"/>
          <w:szCs w:val="28"/>
        </w:rPr>
        <w:t xml:space="preserve">ОД с использованием </w:t>
      </w:r>
      <w:proofErr w:type="spellStart"/>
      <w:r w:rsidRPr="0089478A">
        <w:rPr>
          <w:rStyle w:val="c2"/>
          <w:color w:val="000000" w:themeColor="text1"/>
          <w:sz w:val="28"/>
          <w:szCs w:val="28"/>
        </w:rPr>
        <w:t>мультимедийных</w:t>
      </w:r>
      <w:proofErr w:type="spellEnd"/>
      <w:r w:rsidRPr="0089478A">
        <w:rPr>
          <w:rStyle w:val="c2"/>
          <w:color w:val="000000" w:themeColor="text1"/>
          <w:sz w:val="28"/>
          <w:szCs w:val="28"/>
        </w:rPr>
        <w:t xml:space="preserve"> презентаций. Она дает возможность оптимизировать педагогический процесс, индивидуализировать обучение детей с разным уровнем познавательного развития и значительно повысить эффективность психолого-педагогической деятельности.</w:t>
      </w:r>
      <w:r w:rsidRPr="0089478A">
        <w:rPr>
          <w:rStyle w:val="c2"/>
          <w:color w:val="000000" w:themeColor="text1"/>
          <w:sz w:val="28"/>
          <w:szCs w:val="28"/>
        </w:rPr>
        <w:tab/>
      </w:r>
    </w:p>
    <w:p w:rsidR="007F646E" w:rsidRDefault="007F646E" w:rsidP="007F646E">
      <w:pPr>
        <w:pStyle w:val="c0"/>
        <w:spacing w:before="0" w:beforeAutospacing="0" w:after="0" w:afterAutospacing="0"/>
        <w:ind w:firstLine="567"/>
        <w:jc w:val="both"/>
        <w:rPr>
          <w:rStyle w:val="c2"/>
          <w:color w:val="000000" w:themeColor="text1"/>
          <w:sz w:val="28"/>
          <w:szCs w:val="28"/>
        </w:rPr>
      </w:pPr>
      <w:r>
        <w:rPr>
          <w:rStyle w:val="c2"/>
          <w:color w:val="000000" w:themeColor="text1"/>
          <w:sz w:val="28"/>
          <w:szCs w:val="28"/>
        </w:rPr>
        <w:t xml:space="preserve">Непосредственно </w:t>
      </w:r>
      <w:r w:rsidR="00F861FD" w:rsidRPr="0089478A">
        <w:rPr>
          <w:rStyle w:val="c2"/>
          <w:color w:val="000000" w:themeColor="text1"/>
          <w:sz w:val="28"/>
          <w:szCs w:val="28"/>
        </w:rPr>
        <w:t xml:space="preserve">образовательная деятельность в детском саду имеет свою специфику. Она должна быть эмоциональной, яркой, с привлечением большого количества иллюстративного материала, с использованием </w:t>
      </w:r>
      <w:r w:rsidR="00F861FD" w:rsidRPr="0089478A">
        <w:rPr>
          <w:rStyle w:val="c2"/>
          <w:color w:val="000000" w:themeColor="text1"/>
          <w:sz w:val="28"/>
          <w:szCs w:val="28"/>
        </w:rPr>
        <w:lastRenderedPageBreak/>
        <w:t xml:space="preserve">звуковых и видеозаписей. Все это может обеспечить нам </w:t>
      </w:r>
      <w:r w:rsidR="002246B1" w:rsidRPr="0089478A">
        <w:rPr>
          <w:rStyle w:val="c2"/>
          <w:color w:val="000000" w:themeColor="text1"/>
          <w:sz w:val="28"/>
          <w:szCs w:val="28"/>
        </w:rPr>
        <w:t>интерактивная доска</w:t>
      </w:r>
      <w:r w:rsidR="00F861FD" w:rsidRPr="0089478A">
        <w:rPr>
          <w:rStyle w:val="c2"/>
          <w:color w:val="000000" w:themeColor="text1"/>
          <w:sz w:val="28"/>
          <w:szCs w:val="28"/>
        </w:rPr>
        <w:t xml:space="preserve"> с ее </w:t>
      </w:r>
      <w:proofErr w:type="spellStart"/>
      <w:r w:rsidR="00F861FD" w:rsidRPr="0089478A">
        <w:rPr>
          <w:rStyle w:val="c2"/>
          <w:color w:val="000000" w:themeColor="text1"/>
          <w:sz w:val="28"/>
          <w:szCs w:val="28"/>
        </w:rPr>
        <w:t>мульти</w:t>
      </w:r>
      <w:r>
        <w:rPr>
          <w:rStyle w:val="c2"/>
          <w:color w:val="000000" w:themeColor="text1"/>
          <w:sz w:val="28"/>
          <w:szCs w:val="28"/>
        </w:rPr>
        <w:t>медийными</w:t>
      </w:r>
      <w:proofErr w:type="spellEnd"/>
      <w:r>
        <w:rPr>
          <w:rStyle w:val="c2"/>
          <w:color w:val="000000" w:themeColor="text1"/>
          <w:sz w:val="28"/>
          <w:szCs w:val="28"/>
        </w:rPr>
        <w:t xml:space="preserve"> возможностями.</w:t>
      </w:r>
    </w:p>
    <w:p w:rsidR="005B0144" w:rsidRPr="0089478A" w:rsidRDefault="00F861FD" w:rsidP="007F646E">
      <w:pPr>
        <w:pStyle w:val="c0"/>
        <w:spacing w:before="0" w:beforeAutospacing="0" w:after="0" w:afterAutospacing="0"/>
        <w:ind w:firstLine="567"/>
        <w:jc w:val="both"/>
        <w:rPr>
          <w:rStyle w:val="c2"/>
          <w:color w:val="000000" w:themeColor="text1"/>
          <w:sz w:val="28"/>
          <w:szCs w:val="28"/>
        </w:rPr>
      </w:pPr>
      <w:r w:rsidRPr="0089478A">
        <w:rPr>
          <w:rStyle w:val="c2"/>
          <w:color w:val="000000" w:themeColor="text1"/>
          <w:sz w:val="28"/>
          <w:szCs w:val="28"/>
        </w:rPr>
        <w:t>Одним из самых популярных програ</w:t>
      </w:r>
      <w:r w:rsidR="00A42B45" w:rsidRPr="0089478A">
        <w:rPr>
          <w:rStyle w:val="c2"/>
          <w:color w:val="000000" w:themeColor="text1"/>
          <w:sz w:val="28"/>
          <w:szCs w:val="28"/>
        </w:rPr>
        <w:t xml:space="preserve">ммных средств, используемых мною </w:t>
      </w:r>
      <w:r w:rsidRPr="0089478A">
        <w:rPr>
          <w:rStyle w:val="c2"/>
          <w:color w:val="000000" w:themeColor="text1"/>
          <w:sz w:val="28"/>
          <w:szCs w:val="28"/>
        </w:rPr>
        <w:t xml:space="preserve">на занятиях с использованием информационно- коммуникационных технологий, является программа </w:t>
      </w:r>
      <w:r w:rsidR="00A42B45" w:rsidRPr="0089478A">
        <w:rPr>
          <w:rStyle w:val="c2"/>
          <w:color w:val="000000" w:themeColor="text1"/>
          <w:sz w:val="28"/>
          <w:szCs w:val="28"/>
          <w:lang w:val="en-US"/>
        </w:rPr>
        <w:t>Mimio</w:t>
      </w:r>
      <w:r w:rsidR="00A42B45" w:rsidRPr="0089478A">
        <w:rPr>
          <w:rStyle w:val="c2"/>
          <w:color w:val="000000" w:themeColor="text1"/>
          <w:sz w:val="28"/>
          <w:szCs w:val="28"/>
        </w:rPr>
        <w:t xml:space="preserve">. </w:t>
      </w:r>
      <w:r w:rsidRPr="0089478A">
        <w:rPr>
          <w:rStyle w:val="c2"/>
          <w:color w:val="000000" w:themeColor="text1"/>
          <w:sz w:val="28"/>
          <w:szCs w:val="28"/>
        </w:rPr>
        <w:t xml:space="preserve">Поскольку на сегодняшний день для нас актуальной является проблема внедрения информационных технологий в процесс обучения, то программа </w:t>
      </w:r>
      <w:proofErr w:type="spellStart"/>
      <w:r w:rsidR="00A42B45" w:rsidRPr="0089478A">
        <w:rPr>
          <w:rStyle w:val="c2"/>
          <w:color w:val="000000" w:themeColor="text1"/>
          <w:sz w:val="28"/>
          <w:szCs w:val="28"/>
          <w:lang w:val="en-US"/>
        </w:rPr>
        <w:t>Mimio</w:t>
      </w:r>
      <w:proofErr w:type="spellEnd"/>
      <w:r w:rsidR="000749F1" w:rsidRPr="0089478A">
        <w:rPr>
          <w:rStyle w:val="c2"/>
          <w:color w:val="000000" w:themeColor="text1"/>
          <w:sz w:val="28"/>
          <w:szCs w:val="28"/>
        </w:rPr>
        <w:t xml:space="preserve"> </w:t>
      </w:r>
      <w:r w:rsidRPr="0089478A">
        <w:rPr>
          <w:rStyle w:val="c2"/>
          <w:color w:val="000000" w:themeColor="text1"/>
          <w:sz w:val="28"/>
          <w:szCs w:val="28"/>
        </w:rPr>
        <w:t>одна из тех программ, с которой мы начали изучение компьютера.</w:t>
      </w:r>
    </w:p>
    <w:p w:rsidR="007F646E" w:rsidRDefault="00F861FD" w:rsidP="007F646E">
      <w:pPr>
        <w:shd w:val="clear" w:color="auto" w:fill="FFFFFF"/>
        <w:spacing w:after="150" w:line="240" w:lineRule="auto"/>
        <w:ind w:firstLine="567"/>
        <w:jc w:val="both"/>
        <w:rPr>
          <w:rStyle w:val="c2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478A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Первоначальн</w:t>
      </w:r>
      <w:r w:rsidR="005B0144" w:rsidRPr="0089478A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о я использовала готовые игры с интернета – сайт «</w:t>
      </w:r>
      <w:r w:rsidR="005B0144" w:rsidRPr="0089478A">
        <w:rPr>
          <w:rStyle w:val="c2"/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Mimio</w:t>
      </w:r>
      <w:r w:rsidR="005B0144" w:rsidRPr="0089478A">
        <w:rPr>
          <w:rStyle w:val="c2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оссии для</w:t>
      </w:r>
      <w:r w:rsidR="000749F1" w:rsidRPr="0089478A">
        <w:rPr>
          <w:rStyle w:val="c2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B0144" w:rsidRPr="0089478A">
        <w:rPr>
          <w:rStyle w:val="c2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ошкольников»</w:t>
      </w:r>
      <w:r w:rsidR="007F646E">
        <w:rPr>
          <w:rStyle w:val="c2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9A2B2E" w:rsidRPr="0089478A" w:rsidRDefault="007F646E" w:rsidP="007F646E">
      <w:pPr>
        <w:shd w:val="clear" w:color="auto" w:fill="FFFFFF"/>
        <w:spacing w:after="150" w:line="240" w:lineRule="auto"/>
        <w:ind w:firstLine="567"/>
        <w:jc w:val="both"/>
        <w:rPr>
          <w:rStyle w:val="c2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Осознав</w:t>
      </w:r>
      <w:proofErr w:type="gramStart"/>
      <w:r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861FD" w:rsidRPr="0089478A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ч</w:t>
      </w:r>
      <w:proofErr w:type="gramEnd"/>
      <w:r w:rsidR="00F861FD" w:rsidRPr="0089478A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то</w:t>
      </w:r>
      <w:proofErr w:type="spellEnd"/>
      <w:r w:rsidR="00F861FD" w:rsidRPr="0089478A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тизация общества ведет за собой информатизацию образования, я поняла, что освоение ИКТ жизненная необходимость для каждого педагога дошкольного образования. Перед воспитателем детского сада, освоившим ИКТ, открываются безграничные возможности дл</w:t>
      </w:r>
      <w:r w:rsidR="000749F1" w:rsidRPr="0089478A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я эффективной творческой работы</w:t>
      </w:r>
    </w:p>
    <w:p w:rsidR="009A2B2E" w:rsidRPr="0089478A" w:rsidRDefault="009A2B2E" w:rsidP="0089478A">
      <w:pPr>
        <w:pStyle w:val="c0"/>
        <w:spacing w:before="0" w:beforeAutospacing="0" w:after="0" w:afterAutospacing="0"/>
        <w:jc w:val="both"/>
        <w:rPr>
          <w:rStyle w:val="c2"/>
          <w:b/>
          <w:sz w:val="28"/>
          <w:szCs w:val="28"/>
        </w:rPr>
      </w:pPr>
    </w:p>
    <w:p w:rsidR="007F646E" w:rsidRDefault="009A2B2E" w:rsidP="0089478A">
      <w:pPr>
        <w:pStyle w:val="a3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947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овизна</w:t>
      </w:r>
    </w:p>
    <w:p w:rsidR="009A2B2E" w:rsidRPr="0089478A" w:rsidRDefault="009A2B2E" w:rsidP="007F646E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947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9A2B2E" w:rsidRPr="0089478A" w:rsidRDefault="009A2B2E" w:rsidP="008947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4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внедрением ФГОС в ДОУ дошкольное образование является одним из уровней общего образования. Поэтому информатизация детского сада стала необходимой реальностью современного общества. Использование ИКТ дает возможность обогатить, качественно обновить </w:t>
      </w:r>
      <w:proofErr w:type="gramStart"/>
      <w:r w:rsidRPr="00894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ной</w:t>
      </w:r>
      <w:proofErr w:type="gramEnd"/>
      <w:r w:rsidRPr="00894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образовательный процесс в ДОУ и повысить его эффективность.</w:t>
      </w:r>
    </w:p>
    <w:p w:rsidR="009A2B2E" w:rsidRDefault="009A2B2E" w:rsidP="0089478A">
      <w:pPr>
        <w:pStyle w:val="c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9478A">
        <w:rPr>
          <w:color w:val="000000" w:themeColor="text1"/>
          <w:sz w:val="28"/>
          <w:szCs w:val="28"/>
        </w:rPr>
        <w:t xml:space="preserve">Новизна моего опыта заключается в разработке дидактических компьютерных игр для </w:t>
      </w:r>
      <w:r w:rsidR="000749F1" w:rsidRPr="0089478A">
        <w:rPr>
          <w:color w:val="000000" w:themeColor="text1"/>
          <w:sz w:val="28"/>
          <w:szCs w:val="28"/>
        </w:rPr>
        <w:t xml:space="preserve">подготовительной </w:t>
      </w:r>
      <w:r w:rsidRPr="0089478A">
        <w:rPr>
          <w:color w:val="000000" w:themeColor="text1"/>
          <w:sz w:val="28"/>
          <w:szCs w:val="28"/>
        </w:rPr>
        <w:t xml:space="preserve"> групп</w:t>
      </w:r>
      <w:r w:rsidR="000749F1" w:rsidRPr="0089478A">
        <w:rPr>
          <w:color w:val="000000" w:themeColor="text1"/>
          <w:sz w:val="28"/>
          <w:szCs w:val="28"/>
        </w:rPr>
        <w:t>ы</w:t>
      </w:r>
      <w:r w:rsidRPr="0089478A">
        <w:rPr>
          <w:color w:val="000000" w:themeColor="text1"/>
          <w:sz w:val="28"/>
          <w:szCs w:val="28"/>
        </w:rPr>
        <w:t>, что позволило совершенствовать формы, методы, приёмов работы по использованию новых информационных технологий в учебном процессе, в создании и определении эффективных условий применения электронных дидактических игр, нацеленных на активизацию и развитию познавательных способностей дошкольников</w:t>
      </w:r>
      <w:r w:rsidR="000749F1" w:rsidRPr="0089478A">
        <w:rPr>
          <w:color w:val="000000" w:themeColor="text1"/>
          <w:sz w:val="28"/>
          <w:szCs w:val="28"/>
        </w:rPr>
        <w:t>.</w:t>
      </w:r>
    </w:p>
    <w:p w:rsidR="007F646E" w:rsidRPr="0089478A" w:rsidRDefault="007F646E" w:rsidP="0089478A">
      <w:pPr>
        <w:pStyle w:val="c0"/>
        <w:spacing w:before="0" w:beforeAutospacing="0" w:after="0" w:afterAutospacing="0"/>
        <w:ind w:firstLine="709"/>
        <w:jc w:val="both"/>
        <w:rPr>
          <w:rStyle w:val="c2"/>
          <w:color w:val="000000" w:themeColor="text1"/>
          <w:sz w:val="28"/>
          <w:szCs w:val="28"/>
        </w:rPr>
      </w:pPr>
    </w:p>
    <w:p w:rsidR="00C43FE5" w:rsidRPr="0089478A" w:rsidRDefault="00F861FD" w:rsidP="0089478A">
      <w:pPr>
        <w:pStyle w:val="c0"/>
        <w:numPr>
          <w:ilvl w:val="0"/>
          <w:numId w:val="45"/>
        </w:numPr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89478A">
        <w:rPr>
          <w:rStyle w:val="c2"/>
          <w:b/>
          <w:sz w:val="28"/>
          <w:szCs w:val="28"/>
        </w:rPr>
        <w:t>Цель моей работы:</w:t>
      </w:r>
    </w:p>
    <w:p w:rsidR="00F861FD" w:rsidRPr="0089478A" w:rsidRDefault="00F861FD" w:rsidP="0089478A">
      <w:pPr>
        <w:pStyle w:val="c0"/>
        <w:spacing w:before="0" w:beforeAutospacing="0" w:after="0" w:afterAutospacing="0"/>
        <w:ind w:firstLine="567"/>
        <w:jc w:val="both"/>
        <w:rPr>
          <w:rStyle w:val="c2"/>
          <w:sz w:val="28"/>
          <w:szCs w:val="28"/>
        </w:rPr>
      </w:pPr>
      <w:r w:rsidRPr="0089478A">
        <w:rPr>
          <w:rStyle w:val="c2"/>
          <w:sz w:val="28"/>
          <w:szCs w:val="28"/>
        </w:rPr>
        <w:t>Поиск информацио</w:t>
      </w:r>
      <w:r w:rsidR="00C43FE5" w:rsidRPr="0089478A">
        <w:rPr>
          <w:rStyle w:val="c2"/>
          <w:sz w:val="28"/>
          <w:szCs w:val="28"/>
        </w:rPr>
        <w:t xml:space="preserve">нно-коммуникативных технологий </w:t>
      </w:r>
      <w:r w:rsidRPr="0089478A">
        <w:rPr>
          <w:rStyle w:val="c2"/>
          <w:sz w:val="28"/>
          <w:szCs w:val="28"/>
        </w:rPr>
        <w:t>и внедрение в игровую деятельность детей дошкольного возраста.</w:t>
      </w:r>
    </w:p>
    <w:p w:rsidR="00413424" w:rsidRPr="0089478A" w:rsidRDefault="00413424" w:rsidP="0089478A">
      <w:pPr>
        <w:pStyle w:val="c0"/>
        <w:spacing w:before="0" w:beforeAutospacing="0" w:after="0" w:afterAutospacing="0"/>
        <w:jc w:val="both"/>
        <w:rPr>
          <w:rStyle w:val="c2"/>
          <w:b/>
          <w:sz w:val="28"/>
          <w:szCs w:val="28"/>
        </w:rPr>
      </w:pPr>
      <w:r w:rsidRPr="0089478A">
        <w:rPr>
          <w:rStyle w:val="c2"/>
          <w:b/>
          <w:sz w:val="28"/>
          <w:szCs w:val="28"/>
        </w:rPr>
        <w:t>Задачи:</w:t>
      </w:r>
    </w:p>
    <w:p w:rsidR="00F861FD" w:rsidRPr="0089478A" w:rsidRDefault="007F646E" w:rsidP="007F646E">
      <w:pPr>
        <w:pStyle w:val="c0"/>
        <w:spacing w:before="0" w:beforeAutospacing="0" w:after="0" w:afterAutospacing="0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- </w:t>
      </w:r>
      <w:r w:rsidR="00F861FD" w:rsidRPr="0089478A">
        <w:rPr>
          <w:rStyle w:val="c2"/>
          <w:sz w:val="28"/>
          <w:szCs w:val="28"/>
        </w:rPr>
        <w:t>Внедр</w:t>
      </w:r>
      <w:r w:rsidR="00413424" w:rsidRPr="0089478A">
        <w:rPr>
          <w:rStyle w:val="c2"/>
          <w:sz w:val="28"/>
          <w:szCs w:val="28"/>
        </w:rPr>
        <w:t xml:space="preserve">ить в </w:t>
      </w:r>
      <w:r w:rsidR="00F861FD" w:rsidRPr="0089478A">
        <w:rPr>
          <w:rStyle w:val="c2"/>
          <w:sz w:val="28"/>
          <w:szCs w:val="28"/>
        </w:rPr>
        <w:t>познавательн</w:t>
      </w:r>
      <w:r w:rsidR="00413424" w:rsidRPr="0089478A">
        <w:rPr>
          <w:rStyle w:val="c2"/>
          <w:sz w:val="28"/>
          <w:szCs w:val="28"/>
        </w:rPr>
        <w:t xml:space="preserve">о – игровую деятельность детей </w:t>
      </w:r>
      <w:r w:rsidR="00F861FD" w:rsidRPr="0089478A">
        <w:rPr>
          <w:rStyle w:val="c2"/>
          <w:sz w:val="28"/>
          <w:szCs w:val="28"/>
        </w:rPr>
        <w:t>дошкольного возраста ИКТ;</w:t>
      </w:r>
    </w:p>
    <w:p w:rsidR="00413424" w:rsidRPr="0089478A" w:rsidRDefault="007F646E" w:rsidP="007F646E">
      <w:pPr>
        <w:pStyle w:val="c0"/>
        <w:spacing w:before="0" w:beforeAutospacing="0" w:after="0" w:afterAutospacing="0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- </w:t>
      </w:r>
      <w:r w:rsidR="00F861FD" w:rsidRPr="0089478A">
        <w:rPr>
          <w:rStyle w:val="c2"/>
          <w:sz w:val="28"/>
          <w:szCs w:val="28"/>
        </w:rPr>
        <w:t xml:space="preserve">Использовать ИКТ в </w:t>
      </w:r>
      <w:proofErr w:type="spellStart"/>
      <w:proofErr w:type="gramStart"/>
      <w:r w:rsidR="00413424" w:rsidRPr="0089478A">
        <w:rPr>
          <w:rStyle w:val="c2"/>
          <w:sz w:val="28"/>
          <w:szCs w:val="28"/>
        </w:rPr>
        <w:t>воспитательном</w:t>
      </w:r>
      <w:r w:rsidR="00F861FD" w:rsidRPr="0089478A">
        <w:rPr>
          <w:rStyle w:val="c2"/>
          <w:sz w:val="28"/>
          <w:szCs w:val="28"/>
        </w:rPr>
        <w:t>-образовательном</w:t>
      </w:r>
      <w:proofErr w:type="spellEnd"/>
      <w:proofErr w:type="gramEnd"/>
      <w:r w:rsidR="00F861FD" w:rsidRPr="0089478A">
        <w:rPr>
          <w:rStyle w:val="c2"/>
          <w:sz w:val="28"/>
          <w:szCs w:val="28"/>
        </w:rPr>
        <w:t xml:space="preserve"> процессе; </w:t>
      </w:r>
    </w:p>
    <w:p w:rsidR="00F861FD" w:rsidRPr="0089478A" w:rsidRDefault="007F646E" w:rsidP="007F646E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 xml:space="preserve">- </w:t>
      </w:r>
      <w:r w:rsidR="00F861FD" w:rsidRPr="0089478A">
        <w:rPr>
          <w:rStyle w:val="c2"/>
          <w:sz w:val="28"/>
          <w:szCs w:val="28"/>
        </w:rPr>
        <w:t xml:space="preserve">Создать </w:t>
      </w:r>
      <w:proofErr w:type="spellStart"/>
      <w:r w:rsidR="00413424" w:rsidRPr="0089478A">
        <w:rPr>
          <w:rStyle w:val="c2"/>
          <w:sz w:val="28"/>
          <w:szCs w:val="28"/>
        </w:rPr>
        <w:t>медиатеку</w:t>
      </w:r>
      <w:proofErr w:type="spellEnd"/>
      <w:r w:rsidR="000749F1" w:rsidRPr="0089478A">
        <w:rPr>
          <w:rStyle w:val="c2"/>
          <w:sz w:val="28"/>
          <w:szCs w:val="28"/>
        </w:rPr>
        <w:t xml:space="preserve"> </w:t>
      </w:r>
      <w:r w:rsidR="00413424" w:rsidRPr="0089478A">
        <w:rPr>
          <w:rStyle w:val="c2"/>
          <w:sz w:val="28"/>
          <w:szCs w:val="28"/>
        </w:rPr>
        <w:t>электронных</w:t>
      </w:r>
      <w:r w:rsidR="00F861FD" w:rsidRPr="0089478A">
        <w:rPr>
          <w:rStyle w:val="c2"/>
          <w:sz w:val="28"/>
          <w:szCs w:val="28"/>
        </w:rPr>
        <w:t xml:space="preserve"> дидактических игр   для дошкольников.</w:t>
      </w:r>
    </w:p>
    <w:p w:rsidR="002F3B1C" w:rsidRPr="0089478A" w:rsidRDefault="002F3B1C" w:rsidP="0089478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A1096" w:rsidRPr="007F646E" w:rsidRDefault="00425D5C" w:rsidP="007F646E">
      <w:pPr>
        <w:pStyle w:val="a3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46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тиворечия, препятствующие достижению и пути их решения</w:t>
      </w:r>
      <w:r w:rsidR="001A21A1" w:rsidRPr="007F646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425D5C" w:rsidRPr="0089478A" w:rsidRDefault="00425D5C" w:rsidP="0089478A">
      <w:pPr>
        <w:pStyle w:val="a3"/>
        <w:shd w:val="clear" w:color="auto" w:fill="FFFFFF"/>
        <w:spacing w:after="150" w:line="240" w:lineRule="auto"/>
        <w:ind w:left="35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4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 современном мире ребенок фактически не обходится без мультимедийных технологий. Применение компьютерной техники позволяет сделать </w:t>
      </w:r>
      <w:r w:rsidR="00AD6EDA" w:rsidRPr="00894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94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 привлекательным и по-настоящему современным, решать познавательные и творческие задачи с опорой на наглядность. По сравнению с традиционными формами обучения дошкольников, компьютерные технологии обладают рядом преимуществ и соответствуют возрастным особенностям детей дошкольного возраста: предъявление информации на экране компьютера в игровой форме вызывает у детей огромный интерес. Движения, звук, мультипликация надолго привлекает внимание ребенка и способствует повышению интереса детей к изучаемому материалу. </w:t>
      </w:r>
    </w:p>
    <w:p w:rsidR="002F3B1C" w:rsidRPr="0089478A" w:rsidRDefault="002F3B1C" w:rsidP="0089478A">
      <w:pPr>
        <w:pStyle w:val="a3"/>
        <w:shd w:val="clear" w:color="auto" w:fill="FFFFFF"/>
        <w:spacing w:after="150" w:line="240" w:lineRule="auto"/>
        <w:ind w:left="35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F3B1C" w:rsidRPr="0089478A" w:rsidRDefault="002F3B1C" w:rsidP="0089478A">
      <w:pPr>
        <w:pStyle w:val="a3"/>
        <w:shd w:val="clear" w:color="auto" w:fill="FFFFFF"/>
        <w:spacing w:after="150" w:line="240" w:lineRule="auto"/>
        <w:ind w:left="35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703" w:type="dxa"/>
        <w:tblInd w:w="-4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586"/>
        <w:gridCol w:w="5117"/>
      </w:tblGrid>
      <w:tr w:rsidR="00425D5C" w:rsidRPr="0089478A" w:rsidTr="00DA12DD">
        <w:trPr>
          <w:trHeight w:val="694"/>
        </w:trPr>
        <w:tc>
          <w:tcPr>
            <w:tcW w:w="4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5D5C" w:rsidRPr="007F646E" w:rsidRDefault="00425D5C" w:rsidP="0089478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46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  <w:t>Противоречия, препятствующие достижению цели</w:t>
            </w:r>
          </w:p>
        </w:tc>
        <w:tc>
          <w:tcPr>
            <w:tcW w:w="5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5D5C" w:rsidRPr="007F646E" w:rsidRDefault="00425D5C" w:rsidP="0089478A">
            <w:pPr>
              <w:spacing w:after="15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46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  <w:t>Пути решения противоречий</w:t>
            </w:r>
          </w:p>
        </w:tc>
      </w:tr>
      <w:tr w:rsidR="00425D5C" w:rsidRPr="0089478A" w:rsidTr="00DA12DD">
        <w:trPr>
          <w:trHeight w:val="4077"/>
        </w:trPr>
        <w:tc>
          <w:tcPr>
            <w:tcW w:w="4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5D5C" w:rsidRPr="0089478A" w:rsidRDefault="00425D5C" w:rsidP="0089478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47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льшая нагрузка на глаза</w:t>
            </w:r>
          </w:p>
          <w:p w:rsidR="00425D5C" w:rsidRPr="0089478A" w:rsidRDefault="00425D5C" w:rsidP="0089478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47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здействие электромагнитного излучения монитора</w:t>
            </w:r>
          </w:p>
          <w:p w:rsidR="00425D5C" w:rsidRPr="0089478A" w:rsidRDefault="00425D5C" w:rsidP="0089478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47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сихическая нагрузка</w:t>
            </w:r>
          </w:p>
          <w:p w:rsidR="00425D5C" w:rsidRPr="0089478A" w:rsidRDefault="00425D5C" w:rsidP="0089478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25D5C" w:rsidRPr="0089478A" w:rsidRDefault="00425D5C" w:rsidP="0089478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47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пьютерная зависимость</w:t>
            </w:r>
          </w:p>
          <w:p w:rsidR="00425D5C" w:rsidRPr="0089478A" w:rsidRDefault="00425D5C" w:rsidP="0089478A">
            <w:pPr>
              <w:spacing w:after="15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47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</w:p>
          <w:p w:rsidR="00425D5C" w:rsidRPr="0089478A" w:rsidRDefault="00425D5C" w:rsidP="0089478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47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рушение осанки детей</w:t>
            </w:r>
          </w:p>
        </w:tc>
        <w:tc>
          <w:tcPr>
            <w:tcW w:w="5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5D5C" w:rsidRPr="0089478A" w:rsidRDefault="00425D5C" w:rsidP="0089478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47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пользование гимнастики для глаз</w:t>
            </w:r>
          </w:p>
          <w:p w:rsidR="00425D5C" w:rsidRPr="0089478A" w:rsidRDefault="00425D5C" w:rsidP="0089478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47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блюдение максимальной работы по </w:t>
            </w:r>
            <w:proofErr w:type="spellStart"/>
            <w:r w:rsidRPr="008947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нПину</w:t>
            </w:r>
            <w:proofErr w:type="spellEnd"/>
            <w:r w:rsidRPr="008947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каждой возрастной группе</w:t>
            </w:r>
          </w:p>
          <w:p w:rsidR="00425D5C" w:rsidRPr="0089478A" w:rsidRDefault="00425D5C" w:rsidP="0089478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47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блюдение нагрузки информации с учетом возраста детей</w:t>
            </w:r>
          </w:p>
          <w:p w:rsidR="00425D5C" w:rsidRPr="0089478A" w:rsidRDefault="00425D5C" w:rsidP="0089478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47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ена различными видами игр на свежем воздухе, сюжетно-ролевыми играми, настольно-дидактическими играми и т.д.</w:t>
            </w:r>
          </w:p>
          <w:p w:rsidR="00425D5C" w:rsidRPr="0089478A" w:rsidRDefault="00425D5C" w:rsidP="0089478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47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менение здоровье сберегающих технологий (</w:t>
            </w:r>
            <w:proofErr w:type="spellStart"/>
            <w:r w:rsidRPr="008947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зминутки</w:t>
            </w:r>
            <w:proofErr w:type="spellEnd"/>
            <w:r w:rsidRPr="008947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гимнастики для осанки, соблюдение максимальной работы по </w:t>
            </w:r>
            <w:proofErr w:type="spellStart"/>
            <w:r w:rsidRPr="008947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нПину</w:t>
            </w:r>
            <w:proofErr w:type="spellEnd"/>
            <w:r w:rsidRPr="008947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</w:tr>
      <w:tr w:rsidR="00425D5C" w:rsidRPr="0089478A" w:rsidTr="00DA12DD">
        <w:trPr>
          <w:trHeight w:val="86"/>
        </w:trPr>
        <w:tc>
          <w:tcPr>
            <w:tcW w:w="9703" w:type="dxa"/>
            <w:gridSpan w:val="2"/>
            <w:tcBorders>
              <w:top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5D5C" w:rsidRPr="0089478A" w:rsidRDefault="00425D5C" w:rsidP="0089478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DA12DD" w:rsidRPr="0089478A" w:rsidRDefault="00425D5C" w:rsidP="007F64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4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Как видите, у мультимедийных технологиях есть и положитель</w:t>
      </w:r>
      <w:r w:rsidRPr="00894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ные и отрицательные </w:t>
      </w:r>
      <w:proofErr w:type="spellStart"/>
      <w:r w:rsidRPr="00894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роны</w:t>
      </w:r>
      <w:proofErr w:type="gramStart"/>
      <w:r w:rsidRPr="00894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DA12DD" w:rsidRPr="00894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proofErr w:type="gramEnd"/>
      <w:r w:rsidR="00DA12DD" w:rsidRPr="00894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им</w:t>
      </w:r>
      <w:proofErr w:type="spellEnd"/>
      <w:r w:rsidR="00DA12DD" w:rsidRPr="00894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м, ИКТ вполне естественно вписывается в жизнь детского сада и семьи, являясь одним из эффективных современных технических средств, при помощи которого можно значительно разнообразить процесс воспитания, обучения и развития малыша. ИКТ уже сам по себе привлекателен для ребенка, вызывает у детей познавательный интерес. Каждое занятие с применением ИКТ вызывает у дошкольников эмоциональный подъем, желание добиться успехов, сделать задание до конца.</w:t>
      </w:r>
    </w:p>
    <w:p w:rsidR="00317784" w:rsidRPr="0089478A" w:rsidRDefault="00DA12DD" w:rsidP="0089478A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4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Но использование ИКТ должно идти в соответствии с требованиями </w:t>
      </w:r>
      <w:proofErr w:type="spellStart"/>
      <w:r w:rsidRPr="00894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нПина</w:t>
      </w:r>
      <w:proofErr w:type="spellEnd"/>
      <w:r w:rsidRPr="00894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главное не навредить здоровье дошкольника. Необходимо умелое составление здоровье сберегающих технологий и применение ИКТ.</w:t>
      </w:r>
    </w:p>
    <w:p w:rsidR="00032CD6" w:rsidRPr="0089478A" w:rsidRDefault="007F646E" w:rsidP="008947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2F3B1C" w:rsidRPr="008947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.</w:t>
      </w:r>
      <w:r w:rsidR="008947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F426AF" w:rsidRPr="008947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</w:t>
      </w:r>
      <w:r w:rsidR="008947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032CD6" w:rsidRPr="008947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оей работе я руководствовалась след</w:t>
      </w:r>
      <w:r w:rsidR="00F426AF" w:rsidRPr="008947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ющими дидактическими принципами:</w:t>
      </w:r>
    </w:p>
    <w:p w:rsidR="00032CD6" w:rsidRPr="0089478A" w:rsidRDefault="00032CD6" w:rsidP="0089478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9478A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Принцип доступности.</w:t>
      </w:r>
    </w:p>
    <w:p w:rsidR="00032CD6" w:rsidRPr="0089478A" w:rsidRDefault="00032CD6" w:rsidP="0089478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4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уя принцип доступности, я отбираю наглядный материал, формы и методы организации образовательной деятельности, чтобы они соответствовали уровню подготовки детей, их возрастным особенностям.</w:t>
      </w:r>
    </w:p>
    <w:p w:rsidR="00032CD6" w:rsidRPr="0089478A" w:rsidRDefault="00032CD6" w:rsidP="0089478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9478A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Принцип систематичности и последовательности.</w:t>
      </w:r>
    </w:p>
    <w:p w:rsidR="00032CD6" w:rsidRPr="0089478A" w:rsidRDefault="00032CD6" w:rsidP="0089478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4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цип систематичности и последовательности обучения состоит в том, что усвоение учебного материала идет в определенном порядке, системе. Мультимедийные </w:t>
      </w:r>
      <w:r w:rsidR="00F426AF" w:rsidRPr="00894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гры </w:t>
      </w:r>
      <w:r w:rsidRPr="00894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создаю и подбираю в соответствии с тематическим планом</w:t>
      </w:r>
      <w:r w:rsidR="00C03232" w:rsidRPr="00894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03232" w:rsidRPr="0089478A" w:rsidRDefault="00C03232" w:rsidP="0089478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9478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ринцип научности</w:t>
      </w:r>
      <w:r w:rsidRPr="008947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032CD6" w:rsidRPr="0089478A" w:rsidRDefault="00032CD6" w:rsidP="0089478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4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ствуясь</w:t>
      </w:r>
      <w:r w:rsidRPr="008947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894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ципом научности, я преследую одну цель – помочь детям усвоить реальные знания, правильно отражающие действительность. ИКТ дают мне возможность представлять в мультимедийной форме реалистичные, не искаженные информационные материалы (репродукции картин, фотографии, видеофрагменты, звукозаписи). Я думаю, что вы со мной </w:t>
      </w:r>
      <w:r w:rsidR="00BC61B3" w:rsidRPr="00894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итесь,</w:t>
      </w:r>
      <w:r w:rsidRPr="00894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, различные игры и презентации, находящиеся в открытом доступе в сети Интернет не всегда соответствуют по своему содержанию принципу научности. Поэтому я стараюсь быть особо внимательной при отборе материала</w:t>
      </w:r>
      <w:r w:rsidR="00BC61B3" w:rsidRPr="00894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F646E" w:rsidRDefault="00032CD6" w:rsidP="0089478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</w:pPr>
      <w:r w:rsidRPr="0089478A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Принцип творческой активности.</w:t>
      </w:r>
    </w:p>
    <w:p w:rsidR="002F3B1C" w:rsidRPr="0089478A" w:rsidRDefault="002F500F" w:rsidP="0089478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9478A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032CD6" w:rsidRPr="00894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цип активности ребенка в процессе обучения был и остается одним из основных в дидактике. Используя ИКТ, я стимулирую познавательную активность детей, тем самым, повышая интерес к занятиям по развитию речи за счет новизны, реалистичности и динамичности изображения, использования анимационных эффектов</w:t>
      </w:r>
    </w:p>
    <w:p w:rsidR="00032CD6" w:rsidRPr="0089478A" w:rsidRDefault="00032CD6" w:rsidP="0089478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9478A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Принцип наглядности.</w:t>
      </w:r>
    </w:p>
    <w:p w:rsidR="00032CD6" w:rsidRPr="0089478A" w:rsidRDefault="00032CD6" w:rsidP="008947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4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менно дошкольникам, с их наглядно-образным мышлением понятно лишь то, что можно одновременно рассмотреть, услышать, подействовать или оценить действие объекта. В связи с этим, я в своей работе использую мультимедийные </w:t>
      </w:r>
      <w:r w:rsidR="009A2B2E" w:rsidRPr="00894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ы.</w:t>
      </w:r>
    </w:p>
    <w:p w:rsidR="00F426AF" w:rsidRPr="0089478A" w:rsidRDefault="00032CD6" w:rsidP="008947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4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ение детей строится на основе программы «От рождения до школы». Основной формой познавательного раз</w:t>
      </w:r>
      <w:r w:rsidR="00BC61B3" w:rsidRPr="00894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тия являе</w:t>
      </w:r>
      <w:r w:rsidRPr="00894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 игровая мотивация.</w:t>
      </w:r>
    </w:p>
    <w:p w:rsidR="00032CD6" w:rsidRPr="0089478A" w:rsidRDefault="00032CD6" w:rsidP="007F64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47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Работа с детьми</w:t>
      </w:r>
      <w:r w:rsidRPr="00894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строена по следующим направлениям:</w:t>
      </w:r>
    </w:p>
    <w:p w:rsidR="0089478A" w:rsidRPr="0089478A" w:rsidRDefault="0089478A" w:rsidP="007F64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9478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1.</w:t>
      </w:r>
      <w:r w:rsidR="00032CD6" w:rsidRPr="0089478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нтеллектуальное развитие;</w:t>
      </w:r>
    </w:p>
    <w:p w:rsidR="0089478A" w:rsidRPr="0089478A" w:rsidRDefault="00032CD6" w:rsidP="007F64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478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2. Развитие внимания;</w:t>
      </w:r>
      <w:r w:rsidR="005A4F6C" w:rsidRPr="00894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9478A" w:rsidRPr="0089478A" w:rsidRDefault="00032CD6" w:rsidP="007F64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478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3. Развитие восприятия и памяти;</w:t>
      </w:r>
      <w:r w:rsidR="005A4F6C" w:rsidRPr="00894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02449" w:rsidRDefault="00032CD6" w:rsidP="007F64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9478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4. Развитие речи.</w:t>
      </w:r>
    </w:p>
    <w:p w:rsidR="007F646E" w:rsidRPr="0089478A" w:rsidRDefault="007F646E" w:rsidP="007F64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C61B3" w:rsidRPr="0089478A" w:rsidRDefault="00032CD6" w:rsidP="007F64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478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В </w:t>
      </w:r>
      <w:r w:rsidRPr="0089478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развитии интеллектуальных способностей</w:t>
      </w:r>
      <w:r w:rsidRPr="00894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школьников особое место занимает дидактическая игра, которая является средством обучения и помогает детям усваивать и закреплять знания, а также овладевать способами познавательной деятельности. Благодаря </w:t>
      </w:r>
      <w:r w:rsidR="0099576E" w:rsidRPr="00894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нным дидактическим играм в образовательной деятельности</w:t>
      </w:r>
      <w:r w:rsidRPr="00894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школьники учат</w:t>
      </w:r>
      <w:r w:rsidR="00BC61B3" w:rsidRPr="00894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 классифицировать, сравнивать и обобщать.</w:t>
      </w:r>
    </w:p>
    <w:p w:rsidR="00032CD6" w:rsidRPr="0089478A" w:rsidRDefault="00032CD6" w:rsidP="0089478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478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Внимание </w:t>
      </w:r>
      <w:r w:rsidRPr="00894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это проявление избирательной направленности процессов сознания. Уровень его развития во многом определяет успешность ребенка при обучении. Внимание – необходимое условие любой деятельности: учебной, игровой, познавательной.</w:t>
      </w:r>
    </w:p>
    <w:p w:rsidR="00032CD6" w:rsidRPr="0089478A" w:rsidRDefault="00032CD6" w:rsidP="0089478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94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ротяжении дошкольного возраста внимание развивается от непроизвольного, то есть возникающего само собой под влиянием внешних впечатлений, до произвольного, управляемого сознательным усилием воли.</w:t>
      </w:r>
      <w:proofErr w:type="gramEnd"/>
    </w:p>
    <w:p w:rsidR="00F426AF" w:rsidRPr="0089478A" w:rsidRDefault="00032CD6" w:rsidP="0089478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4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того чтобы развить у малыша целенаправленность, устойчивость и сосредоточенность внимания, нужны специальные игры, где эта задача стоит в центре деятельности ребенка и взрослого. </w:t>
      </w:r>
    </w:p>
    <w:p w:rsidR="00F426AF" w:rsidRPr="0089478A" w:rsidRDefault="00032CD6" w:rsidP="0089478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478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амять</w:t>
      </w:r>
      <w:r w:rsidRPr="00894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бенка – это его интерес. Важным моментом в развитии памяти дошкольника выступает появление личных воспоминаний. В них отражаются существенные события из жизни ребенка, его успехи в деятельности, взаимоотношения с взрослыми и сверстниками. Развитию памяти способствует дидактические игры. Она создает действенную игровую мотивацию, подчиняет запоминание близкой и понятной ребенку цели, позволяет ему осознавать с</w:t>
      </w:r>
      <w:r w:rsidR="00F426AF" w:rsidRPr="00894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обы выполнения деятельности.</w:t>
      </w:r>
    </w:p>
    <w:p w:rsidR="00032CD6" w:rsidRPr="0089478A" w:rsidRDefault="00032CD6" w:rsidP="0089478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478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Развитие восприятия</w:t>
      </w:r>
      <w:r w:rsidRPr="00894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дошкольников является важным условием для полноценного становления личности ребенка. Этот процесс сложный и многоаспектный, который способствует правильному отображению окружающего мира, адаптации и комфортному пребыванию в обществе.</w:t>
      </w:r>
    </w:p>
    <w:p w:rsidR="0099576E" w:rsidRPr="0089478A" w:rsidRDefault="00032CD6" w:rsidP="0089478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4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восприятия в дошкольном возрасте позволяет понимать окружающий мир, воспринимать и</w:t>
      </w:r>
      <w:r w:rsidR="0099576E" w:rsidRPr="00894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ознавать предметы и явления.</w:t>
      </w:r>
    </w:p>
    <w:p w:rsidR="00032CD6" w:rsidRPr="0089478A" w:rsidRDefault="00032CD6" w:rsidP="0089478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4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каждым годом растет число </w:t>
      </w:r>
      <w:r w:rsidR="0099576E" w:rsidRPr="00894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ей,</w:t>
      </w:r>
      <w:r w:rsidRPr="00894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еющих отклонения </w:t>
      </w:r>
      <w:r w:rsidRPr="0089478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в развитии речи</w:t>
      </w:r>
      <w:r w:rsidRPr="00894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А речь, как мы знаем, один из наиболее мощных факторов и стимулов развития ребенка в целом. Ребенок с хорошо развитой речью легко вступает в общение с окружающими: он может понятно выразить </w:t>
      </w:r>
      <w:r w:rsidRPr="00894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вои мысли и желания, задать вопросы, договориться со сверстниками о совместной игре. И наоборот, неясная речь ребенка весьма затрудняет его взаимоотношения с людьми и нередко накладывает тя</w:t>
      </w:r>
      <w:r w:rsidR="005F18A3" w:rsidRPr="00894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лый отпечаток на его характер</w:t>
      </w:r>
      <w:r w:rsidR="00BC61B3" w:rsidRPr="00894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процессе электронно-</w:t>
      </w:r>
      <w:r w:rsidRPr="00894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дактической игры разнообразные умственные процессы активизируются и принимают произвольный характер, а также дидактическая игра помогает закрепить полученные знания при обучении</w:t>
      </w:r>
      <w:r w:rsidR="005F18A3" w:rsidRPr="00894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F3B1C" w:rsidRPr="0089478A" w:rsidRDefault="002F3B1C" w:rsidP="0089478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2B2E" w:rsidRDefault="002F3B1C" w:rsidP="0089478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47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="009A2B2E" w:rsidRPr="008947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ивность</w:t>
      </w:r>
    </w:p>
    <w:p w:rsidR="007F646E" w:rsidRDefault="007F646E" w:rsidP="008947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9A2B2E" w:rsidRPr="0089478A" w:rsidRDefault="007F646E" w:rsidP="008947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9A2B2E" w:rsidRPr="008947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анализа диагностических исследований познавательного развития детей можно проследить динамику развития детей, и сделать следующие выводы:</w:t>
      </w:r>
    </w:p>
    <w:p w:rsidR="009A2B2E" w:rsidRPr="0089478A" w:rsidRDefault="009A2B2E" w:rsidP="008947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7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ень развития зрительной памяти</w:t>
      </w:r>
      <w:r w:rsidRPr="0089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величился объем запоминающего материала.</w:t>
      </w:r>
    </w:p>
    <w:p w:rsidR="009A2B2E" w:rsidRPr="0089478A" w:rsidRDefault="009A2B2E" w:rsidP="008947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7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ень речевого развития</w:t>
      </w:r>
      <w:r w:rsidRPr="0089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величился словарный запас.</w:t>
      </w:r>
    </w:p>
    <w:p w:rsidR="009A2B2E" w:rsidRPr="0089478A" w:rsidRDefault="009A2B2E" w:rsidP="008947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7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ень развития внимания</w:t>
      </w:r>
      <w:r w:rsidRPr="0089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величилась концентрация внимания.</w:t>
      </w:r>
    </w:p>
    <w:p w:rsidR="009A2B2E" w:rsidRPr="0089478A" w:rsidRDefault="009A2B2E" w:rsidP="008947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7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ень развития мышления</w:t>
      </w:r>
      <w:r w:rsidRPr="0089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величилась скорость мыслительных операций: анализ, синтез, обобщение, классификация.</w:t>
      </w:r>
    </w:p>
    <w:p w:rsidR="00720656" w:rsidRPr="0089478A" w:rsidRDefault="00720656" w:rsidP="0089478A">
      <w:pPr>
        <w:pStyle w:val="a3"/>
        <w:shd w:val="clear" w:color="auto" w:fill="FFFFFF"/>
        <w:spacing w:after="150" w:line="240" w:lineRule="auto"/>
        <w:ind w:left="128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F18A3" w:rsidRPr="0089478A" w:rsidRDefault="002F3B1C" w:rsidP="007F646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47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.</w:t>
      </w:r>
      <w:r w:rsidR="00032CD6" w:rsidRPr="008947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удоемкость</w:t>
      </w:r>
      <w:r w:rsidR="00032CD6" w:rsidRPr="00894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ы </w:t>
      </w:r>
      <w:r w:rsidR="005F18A3" w:rsidRPr="00894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ается:</w:t>
      </w:r>
    </w:p>
    <w:p w:rsidR="005F18A3" w:rsidRPr="0089478A" w:rsidRDefault="0089478A" w:rsidP="007F6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4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5F18A3" w:rsidRPr="00894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proofErr w:type="spellStart"/>
      <w:r w:rsidR="005F18A3" w:rsidRPr="00894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032CD6" w:rsidRPr="00894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работкеэлектронных</w:t>
      </w:r>
      <w:proofErr w:type="spellEnd"/>
      <w:r w:rsidR="00032CD6" w:rsidRPr="00894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идактических игр, </w:t>
      </w:r>
    </w:p>
    <w:p w:rsidR="005F18A3" w:rsidRPr="0089478A" w:rsidRDefault="0089478A" w:rsidP="007F6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4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032CD6" w:rsidRPr="00894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спектов занятий для познавательного развития, </w:t>
      </w:r>
    </w:p>
    <w:p w:rsidR="005F18A3" w:rsidRPr="0089478A" w:rsidRDefault="0089478A" w:rsidP="007F6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4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032CD6" w:rsidRPr="00894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оиске индивидуальных подходов, </w:t>
      </w:r>
    </w:p>
    <w:p w:rsidR="005F18A3" w:rsidRPr="0089478A" w:rsidRDefault="0089478A" w:rsidP="007F6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4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proofErr w:type="gramStart"/>
      <w:r w:rsidR="00032CD6" w:rsidRPr="00894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те</w:t>
      </w:r>
      <w:proofErr w:type="gramEnd"/>
      <w:r w:rsidR="00032CD6" w:rsidRPr="00894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тересов и познавательных способностей детей </w:t>
      </w:r>
    </w:p>
    <w:p w:rsidR="005F18A3" w:rsidRDefault="0089478A" w:rsidP="007F6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4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032CD6" w:rsidRPr="00894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еализации поставленных задач. </w:t>
      </w:r>
    </w:p>
    <w:p w:rsidR="007F646E" w:rsidRPr="0089478A" w:rsidRDefault="007F646E" w:rsidP="007F6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2CD6" w:rsidRPr="0089478A" w:rsidRDefault="00032CD6" w:rsidP="007F64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4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о самый трудоемкий процесс, где проявляется умение, навык, талант и художественное восприятие воспитателя. К каждому занятию требуется использование ИКТ. </w:t>
      </w:r>
    </w:p>
    <w:p w:rsidR="005A4F6C" w:rsidRPr="0089478A" w:rsidRDefault="005A4F6C" w:rsidP="008947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97798" w:rsidRPr="0089478A" w:rsidRDefault="00897798" w:rsidP="008947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947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вод:</w:t>
      </w:r>
    </w:p>
    <w:p w:rsidR="00720656" w:rsidRPr="0089478A" w:rsidRDefault="0099576E" w:rsidP="008947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94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ыт показывает, что</w:t>
      </w:r>
      <w:r w:rsidR="000E23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ною </w:t>
      </w:r>
      <w:r w:rsidRPr="00894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ьзование ИКТ, а именно дозированное педагогом использование развивающих игр способствует развитию у детей волевых качеств, приучает к «полезным» играм. </w:t>
      </w:r>
    </w:p>
    <w:p w:rsidR="00A5420A" w:rsidRPr="0089478A" w:rsidRDefault="00720656" w:rsidP="008947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4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Использование электронных дидактических игр в ДОУ позволило активизировать познавательную деятельность воспитанников, реализации творческого потенциала ребенка, формированию духовного мира, повышению на неизмеримо более высокий уровень интереса детей к получению знаний.</w:t>
      </w:r>
    </w:p>
    <w:p w:rsidR="0089478A" w:rsidRDefault="0089478A" w:rsidP="0089478A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5420A" w:rsidRPr="0089478A" w:rsidRDefault="00A5420A" w:rsidP="0089478A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947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9.</w:t>
      </w:r>
      <w:r w:rsidR="0089478A" w:rsidRPr="008947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8947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лан интерактивных дидактических игр.</w:t>
      </w:r>
    </w:p>
    <w:p w:rsidR="005A4F6C" w:rsidRPr="0089478A" w:rsidRDefault="005A4F6C" w:rsidP="0089478A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566"/>
        <w:gridCol w:w="8720"/>
      </w:tblGrid>
      <w:tr w:rsidR="00A5420A" w:rsidRPr="0089478A" w:rsidTr="00F43D57">
        <w:tc>
          <w:tcPr>
            <w:tcW w:w="566" w:type="dxa"/>
          </w:tcPr>
          <w:p w:rsidR="00A5420A" w:rsidRPr="0089478A" w:rsidRDefault="00A5420A" w:rsidP="007F646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47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571" w:type="dxa"/>
          </w:tcPr>
          <w:p w:rsidR="00027579" w:rsidRPr="0089478A" w:rsidRDefault="00A5420A" w:rsidP="007F646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47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Помоги Тане и Саше собрать овощи и фрукты в корзину»</w:t>
            </w:r>
          </w:p>
        </w:tc>
      </w:tr>
      <w:tr w:rsidR="00A5420A" w:rsidRPr="0089478A" w:rsidTr="00F43D57">
        <w:tc>
          <w:tcPr>
            <w:tcW w:w="566" w:type="dxa"/>
          </w:tcPr>
          <w:p w:rsidR="00A5420A" w:rsidRPr="0089478A" w:rsidRDefault="00A5420A" w:rsidP="007F646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47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9571" w:type="dxa"/>
          </w:tcPr>
          <w:p w:rsidR="00027579" w:rsidRPr="0089478A" w:rsidRDefault="00A5420A" w:rsidP="007F646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47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Овощи и фрукты»</w:t>
            </w:r>
          </w:p>
        </w:tc>
      </w:tr>
      <w:tr w:rsidR="00A5420A" w:rsidRPr="0089478A" w:rsidTr="00F43D57">
        <w:tc>
          <w:tcPr>
            <w:tcW w:w="566" w:type="dxa"/>
          </w:tcPr>
          <w:p w:rsidR="00A5420A" w:rsidRPr="0089478A" w:rsidRDefault="00A5420A" w:rsidP="007F646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47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9571" w:type="dxa"/>
          </w:tcPr>
          <w:p w:rsidR="00027579" w:rsidRPr="0089478A" w:rsidRDefault="00A5420A" w:rsidP="007F646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47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Незнайка в большом городе»</w:t>
            </w:r>
          </w:p>
        </w:tc>
      </w:tr>
      <w:tr w:rsidR="00A5420A" w:rsidRPr="0089478A" w:rsidTr="00F43D57">
        <w:tc>
          <w:tcPr>
            <w:tcW w:w="566" w:type="dxa"/>
          </w:tcPr>
          <w:p w:rsidR="00A5420A" w:rsidRPr="0089478A" w:rsidRDefault="00A5420A" w:rsidP="007F646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47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9571" w:type="dxa"/>
          </w:tcPr>
          <w:p w:rsidR="00027579" w:rsidRPr="0089478A" w:rsidRDefault="00A5420A" w:rsidP="007F646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47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ПДД»</w:t>
            </w:r>
          </w:p>
        </w:tc>
      </w:tr>
      <w:tr w:rsidR="00A5420A" w:rsidRPr="0089478A" w:rsidTr="00F43D57">
        <w:tc>
          <w:tcPr>
            <w:tcW w:w="566" w:type="dxa"/>
          </w:tcPr>
          <w:p w:rsidR="00A5420A" w:rsidRPr="0089478A" w:rsidRDefault="00A5420A" w:rsidP="007F646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47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9571" w:type="dxa"/>
          </w:tcPr>
          <w:p w:rsidR="00027579" w:rsidRPr="0089478A" w:rsidRDefault="00A5420A" w:rsidP="007F646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47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В мире животных»</w:t>
            </w:r>
          </w:p>
        </w:tc>
      </w:tr>
      <w:tr w:rsidR="00A5420A" w:rsidRPr="0089478A" w:rsidTr="00F43D57">
        <w:tc>
          <w:tcPr>
            <w:tcW w:w="566" w:type="dxa"/>
          </w:tcPr>
          <w:p w:rsidR="00A5420A" w:rsidRPr="0089478A" w:rsidRDefault="00A5420A" w:rsidP="007F646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47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9571" w:type="dxa"/>
          </w:tcPr>
          <w:p w:rsidR="00027579" w:rsidRPr="0089478A" w:rsidRDefault="00A5420A" w:rsidP="007F646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47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Культура поведения за столом»</w:t>
            </w:r>
          </w:p>
        </w:tc>
      </w:tr>
      <w:tr w:rsidR="00A5420A" w:rsidRPr="0089478A" w:rsidTr="00F43D57">
        <w:tc>
          <w:tcPr>
            <w:tcW w:w="566" w:type="dxa"/>
          </w:tcPr>
          <w:p w:rsidR="00A5420A" w:rsidRPr="0089478A" w:rsidRDefault="004B3063" w:rsidP="007F646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47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9571" w:type="dxa"/>
          </w:tcPr>
          <w:p w:rsidR="00027579" w:rsidRPr="0089478A" w:rsidRDefault="004B3063" w:rsidP="007F646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47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ЭМП «Маша и медведь»</w:t>
            </w:r>
          </w:p>
        </w:tc>
      </w:tr>
      <w:tr w:rsidR="00A5420A" w:rsidRPr="0089478A" w:rsidTr="00F43D57">
        <w:tc>
          <w:tcPr>
            <w:tcW w:w="566" w:type="dxa"/>
          </w:tcPr>
          <w:p w:rsidR="00A5420A" w:rsidRPr="0089478A" w:rsidRDefault="004B3063" w:rsidP="007F646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47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9571" w:type="dxa"/>
          </w:tcPr>
          <w:p w:rsidR="00027579" w:rsidRPr="0089478A" w:rsidRDefault="004B3063" w:rsidP="007F646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47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ЭМП</w:t>
            </w:r>
          </w:p>
        </w:tc>
      </w:tr>
      <w:tr w:rsidR="004B3063" w:rsidRPr="0089478A" w:rsidTr="00F43D57">
        <w:tc>
          <w:tcPr>
            <w:tcW w:w="566" w:type="dxa"/>
          </w:tcPr>
          <w:p w:rsidR="004B3063" w:rsidRPr="0089478A" w:rsidRDefault="002609A6" w:rsidP="007F646E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478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9571" w:type="dxa"/>
          </w:tcPr>
          <w:p w:rsidR="00027579" w:rsidRPr="0089478A" w:rsidRDefault="002609A6" w:rsidP="007F646E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478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«Игры со </w:t>
            </w:r>
            <w:proofErr w:type="spellStart"/>
            <w:r w:rsidRPr="0089478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смешариками</w:t>
            </w:r>
            <w:proofErr w:type="spellEnd"/>
            <w:r w:rsidRPr="0089478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»</w:t>
            </w:r>
          </w:p>
        </w:tc>
      </w:tr>
      <w:tr w:rsidR="004B3063" w:rsidRPr="0089478A" w:rsidTr="00F43D57">
        <w:tc>
          <w:tcPr>
            <w:tcW w:w="566" w:type="dxa"/>
          </w:tcPr>
          <w:p w:rsidR="004B3063" w:rsidRPr="0089478A" w:rsidRDefault="002609A6" w:rsidP="007F646E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478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9571" w:type="dxa"/>
          </w:tcPr>
          <w:p w:rsidR="00027579" w:rsidRPr="0089478A" w:rsidRDefault="002609A6" w:rsidP="007F646E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478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«Количество и счет»</w:t>
            </w:r>
          </w:p>
        </w:tc>
      </w:tr>
      <w:tr w:rsidR="004B3063" w:rsidRPr="0089478A" w:rsidTr="00F43D57">
        <w:tc>
          <w:tcPr>
            <w:tcW w:w="566" w:type="dxa"/>
          </w:tcPr>
          <w:p w:rsidR="004B3063" w:rsidRPr="0089478A" w:rsidRDefault="002609A6" w:rsidP="007F646E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478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9571" w:type="dxa"/>
          </w:tcPr>
          <w:p w:rsidR="00027579" w:rsidRPr="0089478A" w:rsidRDefault="002609A6" w:rsidP="007F646E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478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«Назови предметы, одним словом»</w:t>
            </w:r>
          </w:p>
        </w:tc>
      </w:tr>
      <w:tr w:rsidR="004B3063" w:rsidRPr="0089478A" w:rsidTr="00F43D57">
        <w:tc>
          <w:tcPr>
            <w:tcW w:w="566" w:type="dxa"/>
          </w:tcPr>
          <w:p w:rsidR="004B3063" w:rsidRPr="0089478A" w:rsidRDefault="002609A6" w:rsidP="0089478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478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9571" w:type="dxa"/>
          </w:tcPr>
          <w:p w:rsidR="004B3063" w:rsidRPr="0089478A" w:rsidRDefault="002609A6" w:rsidP="0089478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478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89478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Фиксики</w:t>
            </w:r>
            <w:proofErr w:type="spellEnd"/>
            <w:r w:rsidRPr="0089478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вперед» ФЭМП</w:t>
            </w:r>
          </w:p>
        </w:tc>
      </w:tr>
      <w:tr w:rsidR="004B3063" w:rsidRPr="0089478A" w:rsidTr="00F43D57">
        <w:tc>
          <w:tcPr>
            <w:tcW w:w="566" w:type="dxa"/>
          </w:tcPr>
          <w:p w:rsidR="004B3063" w:rsidRPr="0089478A" w:rsidRDefault="002609A6" w:rsidP="0089478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478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9571" w:type="dxa"/>
          </w:tcPr>
          <w:p w:rsidR="00027579" w:rsidRPr="0089478A" w:rsidRDefault="002609A6" w:rsidP="0089478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478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«Витаминные домики»</w:t>
            </w:r>
          </w:p>
        </w:tc>
      </w:tr>
      <w:tr w:rsidR="004B3063" w:rsidRPr="0089478A" w:rsidTr="00F43D57">
        <w:tc>
          <w:tcPr>
            <w:tcW w:w="566" w:type="dxa"/>
          </w:tcPr>
          <w:p w:rsidR="004B3063" w:rsidRPr="0089478A" w:rsidRDefault="002609A6" w:rsidP="0089478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478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9571" w:type="dxa"/>
          </w:tcPr>
          <w:p w:rsidR="004B3063" w:rsidRPr="0089478A" w:rsidRDefault="002609A6" w:rsidP="0089478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478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«Правильное питание»</w:t>
            </w:r>
          </w:p>
        </w:tc>
      </w:tr>
      <w:tr w:rsidR="004B3063" w:rsidRPr="0089478A" w:rsidTr="00F43D57">
        <w:tc>
          <w:tcPr>
            <w:tcW w:w="566" w:type="dxa"/>
          </w:tcPr>
          <w:p w:rsidR="004B3063" w:rsidRPr="0089478A" w:rsidRDefault="005A4F6C" w:rsidP="0089478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478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9571" w:type="dxa"/>
          </w:tcPr>
          <w:p w:rsidR="004B3063" w:rsidRPr="0089478A" w:rsidRDefault="005A4F6C" w:rsidP="0089478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478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89478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Федорино</w:t>
            </w:r>
            <w:proofErr w:type="spellEnd"/>
            <w:r w:rsidRPr="0089478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оре»</w:t>
            </w:r>
          </w:p>
        </w:tc>
      </w:tr>
      <w:tr w:rsidR="004B3063" w:rsidRPr="0089478A" w:rsidTr="00F43D57">
        <w:tc>
          <w:tcPr>
            <w:tcW w:w="566" w:type="dxa"/>
          </w:tcPr>
          <w:p w:rsidR="004B3063" w:rsidRPr="0089478A" w:rsidRDefault="005A4F6C" w:rsidP="0089478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478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9571" w:type="dxa"/>
          </w:tcPr>
          <w:p w:rsidR="004B3063" w:rsidRPr="0089478A" w:rsidRDefault="005A4F6C" w:rsidP="0089478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478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«Развитие речи»</w:t>
            </w:r>
          </w:p>
        </w:tc>
      </w:tr>
      <w:tr w:rsidR="004B3063" w:rsidRPr="0089478A" w:rsidTr="00F43D57">
        <w:tc>
          <w:tcPr>
            <w:tcW w:w="566" w:type="dxa"/>
          </w:tcPr>
          <w:p w:rsidR="004B3063" w:rsidRPr="0089478A" w:rsidRDefault="005A4F6C" w:rsidP="0089478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478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9571" w:type="dxa"/>
          </w:tcPr>
          <w:p w:rsidR="004B3063" w:rsidRPr="0089478A" w:rsidRDefault="005A4F6C" w:rsidP="0089478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478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Игра-тренажер по развитию речи «Куда?»</w:t>
            </w:r>
          </w:p>
        </w:tc>
      </w:tr>
      <w:tr w:rsidR="004B3063" w:rsidRPr="0089478A" w:rsidTr="00F43D57">
        <w:tc>
          <w:tcPr>
            <w:tcW w:w="566" w:type="dxa"/>
          </w:tcPr>
          <w:p w:rsidR="004B3063" w:rsidRPr="0089478A" w:rsidRDefault="00F43D57" w:rsidP="0089478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478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8.</w:t>
            </w:r>
          </w:p>
        </w:tc>
        <w:tc>
          <w:tcPr>
            <w:tcW w:w="9571" w:type="dxa"/>
          </w:tcPr>
          <w:p w:rsidR="004B3063" w:rsidRPr="0089478A" w:rsidRDefault="00F43D57" w:rsidP="0089478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478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«Времена года»</w:t>
            </w:r>
          </w:p>
        </w:tc>
      </w:tr>
      <w:tr w:rsidR="004B3063" w:rsidRPr="0089478A" w:rsidTr="00F43D57">
        <w:tc>
          <w:tcPr>
            <w:tcW w:w="566" w:type="dxa"/>
          </w:tcPr>
          <w:p w:rsidR="004B3063" w:rsidRPr="0089478A" w:rsidRDefault="00F43D57" w:rsidP="0089478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478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9.</w:t>
            </w:r>
          </w:p>
        </w:tc>
        <w:tc>
          <w:tcPr>
            <w:tcW w:w="9571" w:type="dxa"/>
          </w:tcPr>
          <w:p w:rsidR="004B3063" w:rsidRPr="0089478A" w:rsidRDefault="00F43D57" w:rsidP="0089478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478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«Весна пришла!»</w:t>
            </w:r>
          </w:p>
        </w:tc>
      </w:tr>
      <w:tr w:rsidR="004B3063" w:rsidRPr="0089478A" w:rsidTr="00F43D57">
        <w:tc>
          <w:tcPr>
            <w:tcW w:w="566" w:type="dxa"/>
          </w:tcPr>
          <w:p w:rsidR="004B3063" w:rsidRPr="0089478A" w:rsidRDefault="00F43D57" w:rsidP="0089478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478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0.</w:t>
            </w:r>
          </w:p>
        </w:tc>
        <w:tc>
          <w:tcPr>
            <w:tcW w:w="9571" w:type="dxa"/>
          </w:tcPr>
          <w:p w:rsidR="004B3063" w:rsidRPr="0089478A" w:rsidRDefault="00F43D57" w:rsidP="0089478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478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«Осенние загадки»</w:t>
            </w:r>
          </w:p>
        </w:tc>
      </w:tr>
    </w:tbl>
    <w:p w:rsidR="00F43D57" w:rsidRPr="0089478A" w:rsidRDefault="00F43D57" w:rsidP="008947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9478A" w:rsidRPr="0089478A" w:rsidRDefault="0089478A" w:rsidP="0089478A">
      <w:pPr>
        <w:shd w:val="clear" w:color="auto" w:fill="FFFFFF"/>
        <w:tabs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9478A" w:rsidRPr="0089478A" w:rsidRDefault="0089478A" w:rsidP="0089478A">
      <w:pPr>
        <w:shd w:val="clear" w:color="auto" w:fill="FFFFFF"/>
        <w:tabs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9478A" w:rsidRPr="0089478A" w:rsidRDefault="0089478A" w:rsidP="0089478A">
      <w:pPr>
        <w:shd w:val="clear" w:color="auto" w:fill="FFFFFF"/>
        <w:tabs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9478A" w:rsidRPr="0089478A" w:rsidRDefault="0089478A" w:rsidP="0089478A">
      <w:pPr>
        <w:shd w:val="clear" w:color="auto" w:fill="FFFFFF"/>
        <w:tabs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9478A" w:rsidRPr="0089478A" w:rsidRDefault="0089478A" w:rsidP="0089478A">
      <w:pPr>
        <w:shd w:val="clear" w:color="auto" w:fill="FFFFFF"/>
        <w:tabs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9478A" w:rsidRPr="0089478A" w:rsidRDefault="0089478A" w:rsidP="0089478A">
      <w:pPr>
        <w:shd w:val="clear" w:color="auto" w:fill="FFFFFF"/>
        <w:tabs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9478A" w:rsidRPr="0089478A" w:rsidRDefault="0089478A" w:rsidP="0089478A">
      <w:pPr>
        <w:shd w:val="clear" w:color="auto" w:fill="FFFFFF"/>
        <w:tabs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9478A" w:rsidRPr="0089478A" w:rsidRDefault="0089478A" w:rsidP="0089478A">
      <w:pPr>
        <w:shd w:val="clear" w:color="auto" w:fill="FFFFFF"/>
        <w:tabs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9478A" w:rsidRPr="0089478A" w:rsidRDefault="0089478A" w:rsidP="0089478A">
      <w:pPr>
        <w:shd w:val="clear" w:color="auto" w:fill="FFFFFF"/>
        <w:tabs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9478A" w:rsidRPr="0089478A" w:rsidRDefault="0089478A" w:rsidP="0089478A">
      <w:pPr>
        <w:shd w:val="clear" w:color="auto" w:fill="FFFFFF"/>
        <w:tabs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F646E" w:rsidRDefault="007F646E" w:rsidP="0089478A">
      <w:pPr>
        <w:shd w:val="clear" w:color="auto" w:fill="FFFFFF"/>
        <w:tabs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F646E" w:rsidRDefault="007F646E" w:rsidP="0089478A">
      <w:pPr>
        <w:shd w:val="clear" w:color="auto" w:fill="FFFFFF"/>
        <w:tabs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F646E" w:rsidRDefault="007F646E" w:rsidP="0089478A">
      <w:pPr>
        <w:shd w:val="clear" w:color="auto" w:fill="FFFFFF"/>
        <w:tabs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F646E" w:rsidRDefault="007F646E" w:rsidP="0089478A">
      <w:pPr>
        <w:shd w:val="clear" w:color="auto" w:fill="FFFFFF"/>
        <w:tabs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F646E" w:rsidRDefault="007F646E" w:rsidP="0089478A">
      <w:pPr>
        <w:shd w:val="clear" w:color="auto" w:fill="FFFFFF"/>
        <w:tabs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F646E" w:rsidRDefault="007F646E" w:rsidP="0089478A">
      <w:pPr>
        <w:shd w:val="clear" w:color="auto" w:fill="FFFFFF"/>
        <w:tabs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F646E" w:rsidRDefault="007F646E" w:rsidP="0089478A">
      <w:pPr>
        <w:shd w:val="clear" w:color="auto" w:fill="FFFFFF"/>
        <w:tabs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F646E" w:rsidRDefault="007F646E" w:rsidP="0089478A">
      <w:pPr>
        <w:shd w:val="clear" w:color="auto" w:fill="FFFFFF"/>
        <w:tabs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32CD6" w:rsidRPr="0089478A" w:rsidRDefault="00A5420A" w:rsidP="0089478A">
      <w:pPr>
        <w:shd w:val="clear" w:color="auto" w:fill="FFFFFF"/>
        <w:tabs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47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10</w:t>
      </w:r>
      <w:r w:rsidR="002F3B1C" w:rsidRPr="008947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032CD6" w:rsidRPr="008947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итература</w:t>
      </w:r>
    </w:p>
    <w:p w:rsidR="00032CD6" w:rsidRPr="0089478A" w:rsidRDefault="00032CD6" w:rsidP="0089478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4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Дошкольник и компьютер/под ред. Л. А.Леоновой - М., 2004.</w:t>
      </w:r>
    </w:p>
    <w:p w:rsidR="00032CD6" w:rsidRPr="0089478A" w:rsidRDefault="00897798" w:rsidP="0089478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4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032CD6" w:rsidRPr="00894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ые технологии в образовании/под ред. И. Г. Захаровой-М., Академия, 2003.</w:t>
      </w:r>
    </w:p>
    <w:p w:rsidR="00720656" w:rsidRPr="0089478A" w:rsidRDefault="00897798" w:rsidP="0089478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4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032CD6" w:rsidRPr="00894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овые педагогические и информационные технологии в системе образования / под ред. Е.</w:t>
      </w:r>
      <w:r w:rsidR="00720656" w:rsidRPr="00894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. </w:t>
      </w:r>
      <w:proofErr w:type="spellStart"/>
      <w:r w:rsidR="00720656" w:rsidRPr="00894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ат</w:t>
      </w:r>
      <w:proofErr w:type="spellEnd"/>
      <w:r w:rsidR="00720656" w:rsidRPr="00894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– М.: Академия, 2003</w:t>
      </w:r>
    </w:p>
    <w:p w:rsidR="00032CD6" w:rsidRPr="0089478A" w:rsidRDefault="00720656" w:rsidP="0089478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4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="00032CD6" w:rsidRPr="00894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http://www.igraemsa.ru/</w:t>
      </w:r>
    </w:p>
    <w:p w:rsidR="00032CD6" w:rsidRPr="00BA6524" w:rsidRDefault="00720656" w:rsidP="0089478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4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http://mimio-edu.ru/</w:t>
      </w:r>
    </w:p>
    <w:p w:rsidR="00032CD6" w:rsidRPr="0089478A" w:rsidRDefault="00032CD6" w:rsidP="0089478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8066B" w:rsidRPr="0078066B" w:rsidRDefault="0078066B" w:rsidP="0078066B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важаемые</w:t>
      </w:r>
      <w:r w:rsidRPr="007806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едагоги</w:t>
      </w:r>
      <w:r w:rsidRPr="007806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! На предложенных сайтах вы можете найти интересные игры и зад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ния для детей</w:t>
      </w:r>
      <w:r w:rsidRPr="007806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Приятного совместного времяпровождения!</w:t>
      </w:r>
    </w:p>
    <w:p w:rsidR="0078066B" w:rsidRPr="0078066B" w:rsidRDefault="0078066B" w:rsidP="0078066B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806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</w:p>
    <w:p w:rsidR="0078066B" w:rsidRPr="0078066B" w:rsidRDefault="007B2354" w:rsidP="0078066B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hyperlink r:id="rId8" w:history="1">
        <w:r w:rsidR="0078066B" w:rsidRPr="0078066B">
          <w:rPr>
            <w:rStyle w:val="ac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http://rodnaya-tropinka.ru</w:t>
        </w:r>
      </w:hyperlink>
      <w:r w:rsidR="0078066B" w:rsidRPr="007806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- Родная тропинка. </w:t>
      </w:r>
      <w:proofErr w:type="gramStart"/>
      <w:r w:rsidR="0078066B" w:rsidRPr="007806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фессиональный</w:t>
      </w:r>
      <w:proofErr w:type="gramEnd"/>
      <w:r w:rsidR="0078066B" w:rsidRPr="007806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8066B" w:rsidRPr="007806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лог</w:t>
      </w:r>
      <w:proofErr w:type="spellEnd"/>
      <w:r w:rsidR="0078066B" w:rsidRPr="007806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 развитии ребенка от рождения до школы.</w:t>
      </w:r>
    </w:p>
    <w:p w:rsidR="0078066B" w:rsidRPr="0078066B" w:rsidRDefault="007B2354" w:rsidP="0078066B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hyperlink r:id="rId9" w:history="1">
        <w:r w:rsidR="0078066B" w:rsidRPr="0078066B">
          <w:rPr>
            <w:rStyle w:val="ac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https://mersibo.ru</w:t>
        </w:r>
      </w:hyperlink>
      <w:r w:rsidR="0078066B" w:rsidRPr="007806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- </w:t>
      </w:r>
      <w:proofErr w:type="spellStart"/>
      <w:r w:rsidR="0078066B" w:rsidRPr="007806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ерсибо</w:t>
      </w:r>
      <w:proofErr w:type="spellEnd"/>
      <w:r w:rsidR="0078066B" w:rsidRPr="007806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 Развивающие игры для детей, логопедов, педагогов, психологов.</w:t>
      </w:r>
    </w:p>
    <w:p w:rsidR="0078066B" w:rsidRPr="0078066B" w:rsidRDefault="007B2354" w:rsidP="0078066B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hyperlink r:id="rId10" w:history="1">
        <w:r w:rsidR="0078066B" w:rsidRPr="0078066B">
          <w:rPr>
            <w:rStyle w:val="ac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http://golopuz.org/vnimanie-i-pamjat/</w:t>
        </w:r>
      </w:hyperlink>
      <w:r w:rsidR="0078066B" w:rsidRPr="007806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 - </w:t>
      </w:r>
      <w:proofErr w:type="spellStart"/>
      <w:r w:rsidR="0078066B" w:rsidRPr="007806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ивающие</w:t>
      </w:r>
      <w:proofErr w:type="spellEnd"/>
      <w:r w:rsidR="0078066B" w:rsidRPr="007806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гры для </w:t>
      </w:r>
      <w:proofErr w:type="gramStart"/>
      <w:r w:rsidR="0078066B" w:rsidRPr="007806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ашего</w:t>
      </w:r>
      <w:proofErr w:type="gramEnd"/>
      <w:r w:rsidR="0078066B" w:rsidRPr="007806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голопуза</w:t>
      </w:r>
    </w:p>
    <w:p w:rsidR="0078066B" w:rsidRPr="0078066B" w:rsidRDefault="007B2354" w:rsidP="0078066B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hyperlink r:id="rId11" w:history="1">
        <w:r w:rsidR="0078066B" w:rsidRPr="0078066B">
          <w:rPr>
            <w:rStyle w:val="ac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https://www.igraemsa.ru</w:t>
        </w:r>
      </w:hyperlink>
      <w:r w:rsidR="0078066B" w:rsidRPr="007806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 - "Играемся". Детские развивающие игры </w:t>
      </w:r>
      <w:proofErr w:type="spellStart"/>
      <w:r w:rsidR="0078066B" w:rsidRPr="007806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нлайн</w:t>
      </w:r>
      <w:proofErr w:type="spellEnd"/>
      <w:r w:rsidR="0078066B" w:rsidRPr="007806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</w:p>
    <w:p w:rsidR="0078066B" w:rsidRPr="0078066B" w:rsidRDefault="007B2354" w:rsidP="0078066B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hyperlink r:id="rId12" w:history="1">
        <w:r w:rsidR="0078066B" w:rsidRPr="0078066B">
          <w:rPr>
            <w:rStyle w:val="ac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https://chudo-udo.info/</w:t>
        </w:r>
      </w:hyperlink>
      <w:r w:rsidR="0078066B" w:rsidRPr="007806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- Портал "</w:t>
      </w:r>
      <w:proofErr w:type="spellStart"/>
      <w:r w:rsidRPr="007806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fldChar w:fldCharType="begin"/>
      </w:r>
      <w:r w:rsidR="0078066B" w:rsidRPr="007806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instrText xml:space="preserve"> HYPERLINK "http://chudo-udo.com/" \t "_blank" </w:instrText>
      </w:r>
      <w:r w:rsidRPr="007806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fldChar w:fldCharType="separate"/>
      </w:r>
      <w:r w:rsidR="0078066B" w:rsidRPr="0078066B">
        <w:rPr>
          <w:rStyle w:val="ac"/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удо-юдо</w:t>
      </w:r>
      <w:proofErr w:type="spellEnd"/>
      <w:r w:rsidRPr="007806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fldChar w:fldCharType="end"/>
      </w:r>
      <w:r w:rsidR="0078066B" w:rsidRPr="007806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" - настоящий клад развивающих материалов на любой вкус</w:t>
      </w:r>
    </w:p>
    <w:p w:rsidR="0078066B" w:rsidRPr="0078066B" w:rsidRDefault="007B2354" w:rsidP="0078066B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hyperlink r:id="rId13" w:history="1">
        <w:r w:rsidR="0078066B" w:rsidRPr="0078066B">
          <w:rPr>
            <w:rStyle w:val="ac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http://www.razvitierebenka.com</w:t>
        </w:r>
      </w:hyperlink>
      <w:r w:rsidR="0078066B" w:rsidRPr="007806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- Сайт "</w:t>
      </w:r>
      <w:hyperlink r:id="rId14" w:tgtFrame="_blank" w:history="1">
        <w:r w:rsidR="0078066B" w:rsidRPr="0078066B">
          <w:rPr>
            <w:rStyle w:val="ac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Развитие ребенка</w:t>
        </w:r>
      </w:hyperlink>
      <w:r w:rsidR="0078066B" w:rsidRPr="007806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" - игры от 0 до 7 лет</w:t>
      </w:r>
    </w:p>
    <w:p w:rsidR="0078066B" w:rsidRPr="0078066B" w:rsidRDefault="007B2354" w:rsidP="0078066B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hyperlink r:id="rId15" w:history="1">
        <w:r w:rsidR="0078066B" w:rsidRPr="0078066B">
          <w:rPr>
            <w:rStyle w:val="ac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https://viki.rdf.ru</w:t>
        </w:r>
      </w:hyperlink>
      <w:r w:rsidR="0078066B" w:rsidRPr="007806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- детские электронные презентации и клипы</w:t>
      </w:r>
    </w:p>
    <w:p w:rsidR="0078066B" w:rsidRPr="0078066B" w:rsidRDefault="007B2354" w:rsidP="0078066B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hyperlink r:id="rId16" w:history="1">
        <w:r w:rsidR="0078066B" w:rsidRPr="0078066B">
          <w:rPr>
            <w:rStyle w:val="ac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http://razvitiedetei.info</w:t>
        </w:r>
      </w:hyperlink>
      <w:r w:rsidR="0078066B" w:rsidRPr="007806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- сайт "Развитие детей", на котором есть все для неутомимых родителей</w:t>
      </w:r>
    </w:p>
    <w:p w:rsidR="0078066B" w:rsidRPr="0078066B" w:rsidRDefault="007B2354" w:rsidP="0078066B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hyperlink r:id="rId17" w:history="1">
        <w:r w:rsidR="0078066B" w:rsidRPr="0078066B">
          <w:rPr>
            <w:rStyle w:val="ac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https://www.karusel-tv.ru</w:t>
        </w:r>
      </w:hyperlink>
      <w:r w:rsidR="0078066B" w:rsidRPr="007806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- </w:t>
      </w:r>
      <w:proofErr w:type="spellStart"/>
      <w:r w:rsidR="0078066B" w:rsidRPr="007806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нлайн-телеканал</w:t>
      </w:r>
      <w:proofErr w:type="spellEnd"/>
      <w:r w:rsidR="0078066B" w:rsidRPr="007806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"Карусель". Детские передачи, мультики "</w:t>
      </w:r>
      <w:proofErr w:type="spellStart"/>
      <w:r w:rsidR="0078066B" w:rsidRPr="007806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юзмультфильма</w:t>
      </w:r>
      <w:proofErr w:type="spellEnd"/>
      <w:r w:rsidR="0078066B" w:rsidRPr="007806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", </w:t>
      </w:r>
      <w:proofErr w:type="spellStart"/>
      <w:r w:rsidR="0078066B" w:rsidRPr="007806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нлайн-игры</w:t>
      </w:r>
      <w:proofErr w:type="spellEnd"/>
      <w:r w:rsidR="0078066B" w:rsidRPr="007806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ля малышей.</w:t>
      </w:r>
    </w:p>
    <w:p w:rsidR="0078066B" w:rsidRPr="0078066B" w:rsidRDefault="007B2354" w:rsidP="0078066B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hyperlink r:id="rId18" w:history="1">
        <w:r w:rsidR="0078066B" w:rsidRPr="0078066B">
          <w:rPr>
            <w:rStyle w:val="ac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http://www.teremoc.ru</w:t>
        </w:r>
      </w:hyperlink>
      <w:r w:rsidR="0078066B" w:rsidRPr="007806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 - Теремок. Развивающие игры, </w:t>
      </w:r>
      <w:proofErr w:type="spellStart"/>
      <w:r w:rsidR="0078066B" w:rsidRPr="007806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учалки</w:t>
      </w:r>
      <w:proofErr w:type="spellEnd"/>
      <w:r w:rsidR="0078066B" w:rsidRPr="007806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раскраски, веселый досуг.</w:t>
      </w:r>
    </w:p>
    <w:p w:rsidR="0078066B" w:rsidRPr="0078066B" w:rsidRDefault="007B2354" w:rsidP="0078066B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hyperlink r:id="rId19" w:history="1">
        <w:r w:rsidR="0078066B" w:rsidRPr="0078066B">
          <w:rPr>
            <w:rStyle w:val="ac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http://www.poznayka.ru</w:t>
        </w:r>
      </w:hyperlink>
      <w:r w:rsidR="0078066B" w:rsidRPr="007806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- </w:t>
      </w:r>
      <w:proofErr w:type="spellStart"/>
      <w:r w:rsidR="0078066B" w:rsidRPr="007806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знайка</w:t>
      </w:r>
      <w:proofErr w:type="spellEnd"/>
      <w:r w:rsidR="0078066B" w:rsidRPr="007806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 Развивающие игры, раскраски, аппликации и многое другое для того, чтобы обучаться, играючи.</w:t>
      </w:r>
    </w:p>
    <w:p w:rsidR="0078066B" w:rsidRPr="0078066B" w:rsidRDefault="007B2354" w:rsidP="0078066B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hyperlink r:id="rId20" w:history="1">
        <w:r w:rsidR="0078066B" w:rsidRPr="0078066B">
          <w:rPr>
            <w:rStyle w:val="ac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http://www.i-gnom.ru/games/view_game_cat.php</w:t>
        </w:r>
      </w:hyperlink>
      <w:r w:rsidR="0078066B" w:rsidRPr="007806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- Интернет-гномик. Развивающие игры для детишек дошкольного возраста помогут в обучении навыкам счета, сравнения, познакомят детей с геометрическими понятиями, помогут усвоить алфавит.</w:t>
      </w:r>
    </w:p>
    <w:p w:rsidR="0078066B" w:rsidRPr="0078066B" w:rsidRDefault="007B2354" w:rsidP="0078066B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hyperlink r:id="rId21" w:history="1">
        <w:r w:rsidR="0078066B" w:rsidRPr="0078066B">
          <w:rPr>
            <w:rStyle w:val="ac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https://345-games.ru</w:t>
        </w:r>
      </w:hyperlink>
      <w:r w:rsidR="0078066B" w:rsidRPr="007806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 - Развивающие игры для детей 3-4-5 лет. Здесь три основных раздела: </w:t>
      </w:r>
      <w:proofErr w:type="spellStart"/>
      <w:r w:rsidR="0078066B" w:rsidRPr="007806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нлайн-игры</w:t>
      </w:r>
      <w:proofErr w:type="spellEnd"/>
      <w:r w:rsidR="0078066B" w:rsidRPr="007806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78066B" w:rsidRPr="007806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ффлайн-игры</w:t>
      </w:r>
      <w:proofErr w:type="spellEnd"/>
      <w:r w:rsidR="0078066B" w:rsidRPr="007806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proofErr w:type="gramStart"/>
      <w:r w:rsidR="0078066B" w:rsidRPr="007806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нтересное-полезное</w:t>
      </w:r>
      <w:proofErr w:type="spellEnd"/>
      <w:proofErr w:type="gramEnd"/>
      <w:r w:rsidR="0078066B" w:rsidRPr="007806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етское видео. Ищем отличия, учим буквы и цифры, сооружаем поделки - в общем, всесторонне развиваемся.</w:t>
      </w:r>
    </w:p>
    <w:p w:rsidR="0078066B" w:rsidRPr="0078066B" w:rsidRDefault="007B2354" w:rsidP="0078066B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hyperlink r:id="rId22" w:history="1">
        <w:r w:rsidR="0078066B" w:rsidRPr="0078066B">
          <w:rPr>
            <w:rStyle w:val="ac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https://iqsha.ru </w:t>
        </w:r>
      </w:hyperlink>
      <w:r w:rsidR="0078066B" w:rsidRPr="007806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- </w:t>
      </w:r>
      <w:proofErr w:type="spellStart"/>
      <w:r w:rsidR="0078066B" w:rsidRPr="007806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йкьюша</w:t>
      </w:r>
      <w:proofErr w:type="spellEnd"/>
      <w:r w:rsidR="0078066B" w:rsidRPr="007806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78066B" w:rsidRPr="0078066B" w:rsidRDefault="0078066B" w:rsidP="0078066B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806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 Развивающие занятия и тренировки для детей от двух до одиннадцати лет. Для каждого года - свой раздел.</w:t>
      </w:r>
    </w:p>
    <w:p w:rsidR="0078066B" w:rsidRPr="0078066B" w:rsidRDefault="007B2354" w:rsidP="0078066B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hyperlink r:id="rId23" w:history="1">
        <w:r w:rsidR="0078066B" w:rsidRPr="0078066B">
          <w:rPr>
            <w:rStyle w:val="ac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http://www.playlandia.ru</w:t>
        </w:r>
      </w:hyperlink>
      <w:r w:rsidR="0078066B" w:rsidRPr="007806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- </w:t>
      </w:r>
      <w:proofErr w:type="spellStart"/>
      <w:r w:rsidR="0078066B" w:rsidRPr="007806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лейляндия</w:t>
      </w:r>
      <w:proofErr w:type="spellEnd"/>
      <w:r w:rsidR="0078066B" w:rsidRPr="007806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 Развивающие игры для детей от 3 до 6 лет. </w:t>
      </w:r>
      <w:proofErr w:type="gramStart"/>
      <w:r w:rsidR="0078066B" w:rsidRPr="007806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строено по темам (цвета, буквы, цифры, на память, на внимание, на логику…) и по возрастам</w:t>
      </w:r>
      <w:proofErr w:type="gramEnd"/>
    </w:p>
    <w:p w:rsidR="00902449" w:rsidRPr="0089478A" w:rsidRDefault="00902449" w:rsidP="0089478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sectPr w:rsidR="00902449" w:rsidRPr="0089478A" w:rsidSect="0089478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524" w:rsidRDefault="00BA6524" w:rsidP="00BA6524">
      <w:pPr>
        <w:spacing w:after="0" w:line="240" w:lineRule="auto"/>
      </w:pPr>
      <w:r>
        <w:separator/>
      </w:r>
    </w:p>
  </w:endnote>
  <w:endnote w:type="continuationSeparator" w:id="1">
    <w:p w:rsidR="00BA6524" w:rsidRDefault="00BA6524" w:rsidP="00BA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524" w:rsidRDefault="00BA6524" w:rsidP="00BA6524">
      <w:pPr>
        <w:spacing w:after="0" w:line="240" w:lineRule="auto"/>
      </w:pPr>
      <w:r>
        <w:separator/>
      </w:r>
    </w:p>
  </w:footnote>
  <w:footnote w:type="continuationSeparator" w:id="1">
    <w:p w:rsidR="00BA6524" w:rsidRDefault="00BA6524" w:rsidP="00BA6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49E9"/>
    <w:multiLevelType w:val="multilevel"/>
    <w:tmpl w:val="804EC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73036"/>
    <w:multiLevelType w:val="multilevel"/>
    <w:tmpl w:val="6D98D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6E1AE1"/>
    <w:multiLevelType w:val="multilevel"/>
    <w:tmpl w:val="EE54B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92D2F99"/>
    <w:multiLevelType w:val="multilevel"/>
    <w:tmpl w:val="73FE3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BD5496"/>
    <w:multiLevelType w:val="multilevel"/>
    <w:tmpl w:val="7D440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14318"/>
    <w:multiLevelType w:val="multilevel"/>
    <w:tmpl w:val="80863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403EBF"/>
    <w:multiLevelType w:val="hybridMultilevel"/>
    <w:tmpl w:val="FA3A0EA0"/>
    <w:lvl w:ilvl="0" w:tplc="951A967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B6A0D64"/>
    <w:multiLevelType w:val="multilevel"/>
    <w:tmpl w:val="AB6E4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77532A"/>
    <w:multiLevelType w:val="multilevel"/>
    <w:tmpl w:val="5910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A249ED"/>
    <w:multiLevelType w:val="hybridMultilevel"/>
    <w:tmpl w:val="6D0CDAE6"/>
    <w:lvl w:ilvl="0" w:tplc="412480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B75968"/>
    <w:multiLevelType w:val="multilevel"/>
    <w:tmpl w:val="79624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31040B"/>
    <w:multiLevelType w:val="hybridMultilevel"/>
    <w:tmpl w:val="AA56159E"/>
    <w:lvl w:ilvl="0" w:tplc="BB8A44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6D87EB7"/>
    <w:multiLevelType w:val="hybridMultilevel"/>
    <w:tmpl w:val="A9DCEB0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D835C7"/>
    <w:multiLevelType w:val="multilevel"/>
    <w:tmpl w:val="8DB4D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361576"/>
    <w:multiLevelType w:val="hybridMultilevel"/>
    <w:tmpl w:val="09EE2B60"/>
    <w:lvl w:ilvl="0" w:tplc="434C3C9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870FA2"/>
    <w:multiLevelType w:val="multilevel"/>
    <w:tmpl w:val="EE54B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130D59"/>
    <w:multiLevelType w:val="multilevel"/>
    <w:tmpl w:val="673E2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A96B1C"/>
    <w:multiLevelType w:val="hybridMultilevel"/>
    <w:tmpl w:val="A9DCEB0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62357"/>
    <w:multiLevelType w:val="hybridMultilevel"/>
    <w:tmpl w:val="8238203C"/>
    <w:lvl w:ilvl="0" w:tplc="618226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396049"/>
    <w:multiLevelType w:val="multilevel"/>
    <w:tmpl w:val="3C18A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57308A"/>
    <w:multiLevelType w:val="multilevel"/>
    <w:tmpl w:val="D0FE4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3D3DAC"/>
    <w:multiLevelType w:val="hybridMultilevel"/>
    <w:tmpl w:val="B104819C"/>
    <w:lvl w:ilvl="0" w:tplc="C8EA2F0A">
      <w:numFmt w:val="bullet"/>
      <w:lvlText w:val="•"/>
      <w:lvlJc w:val="left"/>
      <w:pPr>
        <w:ind w:left="1068" w:hanging="708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997900"/>
    <w:multiLevelType w:val="multilevel"/>
    <w:tmpl w:val="A37A0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216C98"/>
    <w:multiLevelType w:val="multilevel"/>
    <w:tmpl w:val="A044E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FB000E5"/>
    <w:multiLevelType w:val="multilevel"/>
    <w:tmpl w:val="E50C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06938BD"/>
    <w:multiLevelType w:val="hybridMultilevel"/>
    <w:tmpl w:val="D8B2C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B74B70"/>
    <w:multiLevelType w:val="multilevel"/>
    <w:tmpl w:val="84202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6403702"/>
    <w:multiLevelType w:val="hybridMultilevel"/>
    <w:tmpl w:val="F0466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193943"/>
    <w:multiLevelType w:val="hybridMultilevel"/>
    <w:tmpl w:val="D9FC1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6744C3"/>
    <w:multiLevelType w:val="multilevel"/>
    <w:tmpl w:val="540CC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B0706CB"/>
    <w:multiLevelType w:val="multilevel"/>
    <w:tmpl w:val="7896A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E36B51"/>
    <w:multiLevelType w:val="multilevel"/>
    <w:tmpl w:val="9D1A8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2873C9B"/>
    <w:multiLevelType w:val="multilevel"/>
    <w:tmpl w:val="AA7A9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48D5F1A"/>
    <w:multiLevelType w:val="hybridMultilevel"/>
    <w:tmpl w:val="7A9C32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4D66854"/>
    <w:multiLevelType w:val="multilevel"/>
    <w:tmpl w:val="67CEA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B592DE3"/>
    <w:multiLevelType w:val="hybridMultilevel"/>
    <w:tmpl w:val="44586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9E225A"/>
    <w:multiLevelType w:val="multilevel"/>
    <w:tmpl w:val="3DE4B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30924D3"/>
    <w:multiLevelType w:val="hybridMultilevel"/>
    <w:tmpl w:val="FCA852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3D70544"/>
    <w:multiLevelType w:val="multilevel"/>
    <w:tmpl w:val="6F8A6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40731DD"/>
    <w:multiLevelType w:val="hybridMultilevel"/>
    <w:tmpl w:val="88C09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515460"/>
    <w:multiLevelType w:val="hybridMultilevel"/>
    <w:tmpl w:val="74B85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B901A4"/>
    <w:multiLevelType w:val="multilevel"/>
    <w:tmpl w:val="49C8D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0C5176C"/>
    <w:multiLevelType w:val="hybridMultilevel"/>
    <w:tmpl w:val="DA9632E6"/>
    <w:lvl w:ilvl="0" w:tplc="78A02B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261E75"/>
    <w:multiLevelType w:val="hybridMultilevel"/>
    <w:tmpl w:val="546413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86163D4"/>
    <w:multiLevelType w:val="multilevel"/>
    <w:tmpl w:val="01A09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EDD3A4A"/>
    <w:multiLevelType w:val="hybridMultilevel"/>
    <w:tmpl w:val="CD1096F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5"/>
  </w:num>
  <w:num w:numId="3">
    <w:abstractNumId w:val="4"/>
  </w:num>
  <w:num w:numId="4">
    <w:abstractNumId w:val="31"/>
  </w:num>
  <w:num w:numId="5">
    <w:abstractNumId w:val="8"/>
  </w:num>
  <w:num w:numId="6">
    <w:abstractNumId w:val="44"/>
  </w:num>
  <w:num w:numId="7">
    <w:abstractNumId w:val="16"/>
  </w:num>
  <w:num w:numId="8">
    <w:abstractNumId w:val="30"/>
  </w:num>
  <w:num w:numId="9">
    <w:abstractNumId w:val="19"/>
  </w:num>
  <w:num w:numId="10">
    <w:abstractNumId w:val="10"/>
  </w:num>
  <w:num w:numId="11">
    <w:abstractNumId w:val="7"/>
  </w:num>
  <w:num w:numId="12">
    <w:abstractNumId w:val="32"/>
  </w:num>
  <w:num w:numId="13">
    <w:abstractNumId w:val="0"/>
  </w:num>
  <w:num w:numId="14">
    <w:abstractNumId w:val="34"/>
  </w:num>
  <w:num w:numId="15">
    <w:abstractNumId w:val="36"/>
  </w:num>
  <w:num w:numId="16">
    <w:abstractNumId w:val="38"/>
  </w:num>
  <w:num w:numId="17">
    <w:abstractNumId w:val="5"/>
  </w:num>
  <w:num w:numId="18">
    <w:abstractNumId w:val="26"/>
  </w:num>
  <w:num w:numId="19">
    <w:abstractNumId w:val="23"/>
  </w:num>
  <w:num w:numId="20">
    <w:abstractNumId w:val="29"/>
  </w:num>
  <w:num w:numId="21">
    <w:abstractNumId w:val="1"/>
  </w:num>
  <w:num w:numId="22">
    <w:abstractNumId w:val="13"/>
  </w:num>
  <w:num w:numId="23">
    <w:abstractNumId w:val="24"/>
  </w:num>
  <w:num w:numId="24">
    <w:abstractNumId w:val="20"/>
  </w:num>
  <w:num w:numId="25">
    <w:abstractNumId w:val="3"/>
  </w:num>
  <w:num w:numId="26">
    <w:abstractNumId w:val="22"/>
  </w:num>
  <w:num w:numId="27">
    <w:abstractNumId w:val="2"/>
  </w:num>
  <w:num w:numId="28">
    <w:abstractNumId w:val="42"/>
  </w:num>
  <w:num w:numId="29">
    <w:abstractNumId w:val="25"/>
  </w:num>
  <w:num w:numId="30">
    <w:abstractNumId w:val="37"/>
  </w:num>
  <w:num w:numId="31">
    <w:abstractNumId w:val="33"/>
  </w:num>
  <w:num w:numId="32">
    <w:abstractNumId w:val="39"/>
  </w:num>
  <w:num w:numId="33">
    <w:abstractNumId w:val="28"/>
  </w:num>
  <w:num w:numId="34">
    <w:abstractNumId w:val="21"/>
  </w:num>
  <w:num w:numId="35">
    <w:abstractNumId w:val="35"/>
  </w:num>
  <w:num w:numId="36">
    <w:abstractNumId w:val="11"/>
  </w:num>
  <w:num w:numId="37">
    <w:abstractNumId w:val="14"/>
  </w:num>
  <w:num w:numId="38">
    <w:abstractNumId w:val="17"/>
  </w:num>
  <w:num w:numId="39">
    <w:abstractNumId w:val="6"/>
  </w:num>
  <w:num w:numId="40">
    <w:abstractNumId w:val="9"/>
  </w:num>
  <w:num w:numId="41">
    <w:abstractNumId w:val="27"/>
  </w:num>
  <w:num w:numId="42">
    <w:abstractNumId w:val="45"/>
  </w:num>
  <w:num w:numId="43">
    <w:abstractNumId w:val="43"/>
  </w:num>
  <w:num w:numId="44">
    <w:abstractNumId w:val="40"/>
  </w:num>
  <w:num w:numId="45">
    <w:abstractNumId w:val="18"/>
  </w:num>
  <w:num w:numId="4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2CD6"/>
    <w:rsid w:val="00027579"/>
    <w:rsid w:val="00032CD6"/>
    <w:rsid w:val="00053222"/>
    <w:rsid w:val="000749F1"/>
    <w:rsid w:val="000E234D"/>
    <w:rsid w:val="0010085E"/>
    <w:rsid w:val="001048A2"/>
    <w:rsid w:val="0011623E"/>
    <w:rsid w:val="001326B4"/>
    <w:rsid w:val="00161988"/>
    <w:rsid w:val="001A21A1"/>
    <w:rsid w:val="001F410C"/>
    <w:rsid w:val="002246B1"/>
    <w:rsid w:val="00240720"/>
    <w:rsid w:val="00242CC6"/>
    <w:rsid w:val="0025755A"/>
    <w:rsid w:val="002609A6"/>
    <w:rsid w:val="002C35B2"/>
    <w:rsid w:val="002F3B1C"/>
    <w:rsid w:val="002F500F"/>
    <w:rsid w:val="00317784"/>
    <w:rsid w:val="0037549C"/>
    <w:rsid w:val="003809B5"/>
    <w:rsid w:val="00387EBB"/>
    <w:rsid w:val="003D265A"/>
    <w:rsid w:val="00404E9E"/>
    <w:rsid w:val="00413424"/>
    <w:rsid w:val="00425D5C"/>
    <w:rsid w:val="00437267"/>
    <w:rsid w:val="0044568F"/>
    <w:rsid w:val="004B3063"/>
    <w:rsid w:val="004E00A0"/>
    <w:rsid w:val="00512F64"/>
    <w:rsid w:val="005224C4"/>
    <w:rsid w:val="00542161"/>
    <w:rsid w:val="005A4F6C"/>
    <w:rsid w:val="005A76BC"/>
    <w:rsid w:val="005B0144"/>
    <w:rsid w:val="005C0EF2"/>
    <w:rsid w:val="005C631E"/>
    <w:rsid w:val="005C6F28"/>
    <w:rsid w:val="005F18A3"/>
    <w:rsid w:val="005F7928"/>
    <w:rsid w:val="00635B5E"/>
    <w:rsid w:val="006E3A15"/>
    <w:rsid w:val="00720656"/>
    <w:rsid w:val="0078066B"/>
    <w:rsid w:val="0078358B"/>
    <w:rsid w:val="007B2354"/>
    <w:rsid w:val="007C1F23"/>
    <w:rsid w:val="007F646E"/>
    <w:rsid w:val="00810F8C"/>
    <w:rsid w:val="008319B1"/>
    <w:rsid w:val="0089478A"/>
    <w:rsid w:val="00895BB1"/>
    <w:rsid w:val="00897798"/>
    <w:rsid w:val="008B64F4"/>
    <w:rsid w:val="00902449"/>
    <w:rsid w:val="00921C42"/>
    <w:rsid w:val="00942711"/>
    <w:rsid w:val="0096079E"/>
    <w:rsid w:val="009764FB"/>
    <w:rsid w:val="0099576E"/>
    <w:rsid w:val="009A2B2E"/>
    <w:rsid w:val="009C616C"/>
    <w:rsid w:val="00A004C6"/>
    <w:rsid w:val="00A25CD7"/>
    <w:rsid w:val="00A37A4D"/>
    <w:rsid w:val="00A42B45"/>
    <w:rsid w:val="00A4522F"/>
    <w:rsid w:val="00A5420A"/>
    <w:rsid w:val="00A57D74"/>
    <w:rsid w:val="00A841B2"/>
    <w:rsid w:val="00A851B8"/>
    <w:rsid w:val="00A90480"/>
    <w:rsid w:val="00AB2320"/>
    <w:rsid w:val="00AC7971"/>
    <w:rsid w:val="00AD6EDA"/>
    <w:rsid w:val="00B25DCC"/>
    <w:rsid w:val="00B57820"/>
    <w:rsid w:val="00B60596"/>
    <w:rsid w:val="00B66246"/>
    <w:rsid w:val="00B663CF"/>
    <w:rsid w:val="00B67F8D"/>
    <w:rsid w:val="00B80197"/>
    <w:rsid w:val="00BA43CC"/>
    <w:rsid w:val="00BA6524"/>
    <w:rsid w:val="00BC12A7"/>
    <w:rsid w:val="00BC61B3"/>
    <w:rsid w:val="00BF372D"/>
    <w:rsid w:val="00C03232"/>
    <w:rsid w:val="00C246D7"/>
    <w:rsid w:val="00C43FE5"/>
    <w:rsid w:val="00C8279F"/>
    <w:rsid w:val="00CC305F"/>
    <w:rsid w:val="00CE4D62"/>
    <w:rsid w:val="00CE555A"/>
    <w:rsid w:val="00D17064"/>
    <w:rsid w:val="00D37D2D"/>
    <w:rsid w:val="00D637F9"/>
    <w:rsid w:val="00DA1096"/>
    <w:rsid w:val="00DA12DD"/>
    <w:rsid w:val="00DB193D"/>
    <w:rsid w:val="00DE45C0"/>
    <w:rsid w:val="00DE6477"/>
    <w:rsid w:val="00DE773F"/>
    <w:rsid w:val="00E60B2A"/>
    <w:rsid w:val="00E670C2"/>
    <w:rsid w:val="00EB5B99"/>
    <w:rsid w:val="00EF3AB1"/>
    <w:rsid w:val="00F060F4"/>
    <w:rsid w:val="00F426AF"/>
    <w:rsid w:val="00F43D57"/>
    <w:rsid w:val="00F46812"/>
    <w:rsid w:val="00F861FD"/>
    <w:rsid w:val="00FC678A"/>
    <w:rsid w:val="00FF7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72D"/>
    <w:pPr>
      <w:ind w:left="720"/>
      <w:contextualSpacing/>
    </w:pPr>
  </w:style>
  <w:style w:type="paragraph" w:styleId="a4">
    <w:name w:val="No Spacing"/>
    <w:uiPriority w:val="1"/>
    <w:qFormat/>
    <w:rsid w:val="005F7928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Основной текст + Полужирный"/>
    <w:basedOn w:val="a0"/>
    <w:rsid w:val="005F79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">
    <w:name w:val="Заголовок №2"/>
    <w:basedOn w:val="a0"/>
    <w:rsid w:val="005F79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">
    <w:name w:val="Заголовок №2 (2)"/>
    <w:basedOn w:val="a0"/>
    <w:rsid w:val="005F79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Основной текст + Полужирный;Курсив"/>
    <w:basedOn w:val="a0"/>
    <w:rsid w:val="005F792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table" w:styleId="a7">
    <w:name w:val="Table Grid"/>
    <w:basedOn w:val="a1"/>
    <w:uiPriority w:val="59"/>
    <w:rsid w:val="005F792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5F7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5F7928"/>
    <w:rPr>
      <w:b/>
      <w:bCs/>
    </w:rPr>
  </w:style>
  <w:style w:type="paragraph" w:customStyle="1" w:styleId="c0">
    <w:name w:val="c0"/>
    <w:basedOn w:val="a"/>
    <w:rsid w:val="00F86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861FD"/>
  </w:style>
  <w:style w:type="paragraph" w:styleId="aa">
    <w:name w:val="Balloon Text"/>
    <w:basedOn w:val="a"/>
    <w:link w:val="ab"/>
    <w:uiPriority w:val="99"/>
    <w:semiHidden/>
    <w:unhideWhenUsed/>
    <w:rsid w:val="00074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49F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1623E"/>
  </w:style>
  <w:style w:type="character" w:styleId="ac">
    <w:name w:val="Hyperlink"/>
    <w:basedOn w:val="a0"/>
    <w:uiPriority w:val="99"/>
    <w:unhideWhenUsed/>
    <w:rsid w:val="0078066B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BA6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A6524"/>
  </w:style>
  <w:style w:type="paragraph" w:styleId="af">
    <w:name w:val="footer"/>
    <w:basedOn w:val="a"/>
    <w:link w:val="af0"/>
    <w:uiPriority w:val="99"/>
    <w:semiHidden/>
    <w:unhideWhenUsed/>
    <w:rsid w:val="00BA6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BA65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dnaya-tropinka.ru/" TargetMode="External"/><Relationship Id="rId13" Type="http://schemas.openxmlformats.org/officeDocument/2006/relationships/hyperlink" Target="http://www.razvitierebenka.com/" TargetMode="External"/><Relationship Id="rId18" Type="http://schemas.openxmlformats.org/officeDocument/2006/relationships/hyperlink" Target="http://www.teremoc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345-games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hudo-udo.info/" TargetMode="External"/><Relationship Id="rId17" Type="http://schemas.openxmlformats.org/officeDocument/2006/relationships/hyperlink" Target="https://www.karusel-tv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azvitiedetei.info/" TargetMode="External"/><Relationship Id="rId20" Type="http://schemas.openxmlformats.org/officeDocument/2006/relationships/hyperlink" Target="http://www.i-gnom.ru/games/view_game_cat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graemsa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iki.rdf.ru/" TargetMode="External"/><Relationship Id="rId23" Type="http://schemas.openxmlformats.org/officeDocument/2006/relationships/hyperlink" Target="http://www.playlandia.ru/" TargetMode="External"/><Relationship Id="rId10" Type="http://schemas.openxmlformats.org/officeDocument/2006/relationships/hyperlink" Target="http://golopuz.org/vnimanie-i-pamjat/" TargetMode="External"/><Relationship Id="rId19" Type="http://schemas.openxmlformats.org/officeDocument/2006/relationships/hyperlink" Target="http://www.poznay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rsibo.ru/" TargetMode="External"/><Relationship Id="rId14" Type="http://schemas.openxmlformats.org/officeDocument/2006/relationships/hyperlink" Target="http://www.razvitierebenka.com/" TargetMode="External"/><Relationship Id="rId22" Type="http://schemas.openxmlformats.org/officeDocument/2006/relationships/hyperlink" Target="https://iqsh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96C9A-1130-461F-8539-00D7DA3C3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1</Pages>
  <Words>2470</Words>
  <Characters>1408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Пользователь Windows</cp:lastModifiedBy>
  <cp:revision>9</cp:revision>
  <dcterms:created xsi:type="dcterms:W3CDTF">2020-08-03T13:44:00Z</dcterms:created>
  <dcterms:modified xsi:type="dcterms:W3CDTF">2020-09-18T10:54:00Z</dcterms:modified>
</cp:coreProperties>
</file>